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F286" w14:textId="77777777" w:rsidR="006110D7" w:rsidRPr="00F25570" w:rsidRDefault="006110D7" w:rsidP="006110D7">
      <w:pPr>
        <w:jc w:val="center"/>
        <w:rPr>
          <w:b/>
          <w:bCs/>
          <w:sz w:val="36"/>
          <w:szCs w:val="36"/>
        </w:rPr>
      </w:pPr>
      <w:r w:rsidRPr="00F25570">
        <w:rPr>
          <w:b/>
          <w:bCs/>
          <w:sz w:val="36"/>
          <w:szCs w:val="36"/>
          <w:cs/>
        </w:rPr>
        <w:t>การเก็บรวบรวมและวิเคราะห์ข้อมูล</w:t>
      </w:r>
    </w:p>
    <w:p w14:paraId="5C5BD647" w14:textId="77777777" w:rsidR="000176C2" w:rsidRDefault="000176C2" w:rsidP="006110D7">
      <w:pPr>
        <w:jc w:val="center"/>
        <w:rPr>
          <w:b/>
          <w:bCs/>
          <w:sz w:val="36"/>
          <w:szCs w:val="36"/>
        </w:rPr>
      </w:pPr>
      <w:r w:rsidRPr="000176C2">
        <w:rPr>
          <w:b/>
          <w:bCs/>
          <w:sz w:val="36"/>
          <w:szCs w:val="36"/>
          <w:cs/>
        </w:rPr>
        <w:t>โครงการปลูกเธอ ปลูกฉัน ปลูกฝันให้เขียว (</w:t>
      </w:r>
      <w:r w:rsidRPr="000176C2">
        <w:rPr>
          <w:b/>
          <w:bCs/>
          <w:sz w:val="36"/>
          <w:szCs w:val="36"/>
        </w:rPr>
        <w:t xml:space="preserve">Grow Green Together) </w:t>
      </w:r>
    </w:p>
    <w:p w14:paraId="6E3A061C" w14:textId="77777777" w:rsidR="000176C2" w:rsidRDefault="000176C2" w:rsidP="006110D7">
      <w:pPr>
        <w:jc w:val="center"/>
        <w:rPr>
          <w:b/>
          <w:bCs/>
          <w:sz w:val="36"/>
          <w:szCs w:val="36"/>
        </w:rPr>
      </w:pPr>
      <w:r w:rsidRPr="000176C2">
        <w:rPr>
          <w:b/>
          <w:bCs/>
          <w:sz w:val="36"/>
          <w:szCs w:val="36"/>
          <w:cs/>
        </w:rPr>
        <w:t xml:space="preserve">วันที่ 10 มิถุนายน 2568 </w:t>
      </w:r>
    </w:p>
    <w:p w14:paraId="375E883A" w14:textId="4A3855A2" w:rsidR="006110D7" w:rsidRPr="007963C3" w:rsidRDefault="000176C2" w:rsidP="006110D7">
      <w:pPr>
        <w:jc w:val="center"/>
        <w:rPr>
          <w:b/>
          <w:bCs/>
          <w:sz w:val="36"/>
          <w:szCs w:val="36"/>
        </w:rPr>
      </w:pPr>
      <w:r w:rsidRPr="000176C2">
        <w:rPr>
          <w:b/>
          <w:bCs/>
          <w:sz w:val="36"/>
          <w:szCs w:val="36"/>
          <w:cs/>
        </w:rPr>
        <w:t>ณ บริเวณโดยรอบวิทยาลัยการอาชีพองครักษ์</w:t>
      </w:r>
    </w:p>
    <w:p w14:paraId="409CE1D3" w14:textId="40256151" w:rsidR="006110D7" w:rsidRPr="007963C3" w:rsidRDefault="001D1055" w:rsidP="006110D7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---------</w:t>
      </w:r>
    </w:p>
    <w:p w14:paraId="5B981019" w14:textId="040C9D7B" w:rsidR="006110D7" w:rsidRPr="007963C3" w:rsidRDefault="006110D7" w:rsidP="006110D7">
      <w:pPr>
        <w:rPr>
          <w:b/>
          <w:bCs/>
        </w:rPr>
      </w:pPr>
      <w:r w:rsidRPr="007963C3">
        <w:rPr>
          <w:b/>
          <w:bCs/>
          <w:cs/>
        </w:rPr>
        <w:t>1. การกำหนดประชากรและกลุ่มตัวอย่าง</w:t>
      </w:r>
    </w:p>
    <w:p w14:paraId="73AE682B" w14:textId="01912B4A" w:rsidR="006110D7" w:rsidRPr="007963C3" w:rsidRDefault="006110D7" w:rsidP="006110D7">
      <w:pPr>
        <w:ind w:firstLine="720"/>
        <w:rPr>
          <w:b/>
          <w:bCs/>
        </w:rPr>
      </w:pPr>
      <w:r w:rsidRPr="007963C3">
        <w:rPr>
          <w:b/>
          <w:bCs/>
          <w:cs/>
        </w:rPr>
        <w:t>1.1 การกำหนดประชากร</w:t>
      </w:r>
    </w:p>
    <w:p w14:paraId="04DF38B4" w14:textId="56E6A9D3" w:rsidR="006110D7" w:rsidRPr="007963C3" w:rsidRDefault="006110D7" w:rsidP="006110D7">
      <w:pPr>
        <w:ind w:firstLine="720"/>
        <w:jc w:val="thaiDistribute"/>
        <w:rPr>
          <w:color w:val="FF0000"/>
        </w:rPr>
      </w:pPr>
      <w:r w:rsidRPr="007963C3">
        <w:rPr>
          <w:cs/>
        </w:rPr>
        <w:t xml:space="preserve">    </w:t>
      </w:r>
      <w:r w:rsidR="0078515C" w:rsidRPr="007963C3">
        <w:rPr>
          <w:cs/>
        </w:rPr>
        <w:t xml:space="preserve"> </w:t>
      </w:r>
      <w:r w:rsidRPr="007963C3">
        <w:rPr>
          <w:cs/>
        </w:rPr>
        <w:t xml:space="preserve">ประชากรที่ใช้ในการประเมินผล ได้แก่ นักเรียน นักศึกษา วิทยาลัยการอาชีพองครักษ์ </w:t>
      </w:r>
      <w:r w:rsidR="00A5670D">
        <w:rPr>
          <w:rFonts w:hint="cs"/>
          <w:cs/>
        </w:rPr>
        <w:t xml:space="preserve">ที่ </w:t>
      </w:r>
      <w:r w:rsidRPr="007963C3">
        <w:rPr>
          <w:cs/>
        </w:rPr>
        <w:t xml:space="preserve">ประกอบด้วยแผนกวิชาช่างยนต์ </w:t>
      </w:r>
      <w:r w:rsidR="00E230E3">
        <w:rPr>
          <w:rFonts w:hint="cs"/>
          <w:cs/>
        </w:rPr>
        <w:t>33</w:t>
      </w:r>
      <w:r w:rsidRPr="007963C3">
        <w:rPr>
          <w:cs/>
        </w:rPr>
        <w:t xml:space="preserve"> คน </w:t>
      </w:r>
      <w:r w:rsidR="003264F8" w:rsidRPr="007963C3">
        <w:rPr>
          <w:rFonts w:hint="cs"/>
          <w:cs/>
        </w:rPr>
        <w:t xml:space="preserve">แผนกวิชาช่างไฟฟ้ากำลัง </w:t>
      </w:r>
      <w:r w:rsidR="00E230E3">
        <w:rPr>
          <w:rFonts w:hint="cs"/>
          <w:cs/>
        </w:rPr>
        <w:t>28</w:t>
      </w:r>
      <w:r w:rsidR="003264F8" w:rsidRPr="007963C3">
        <w:rPr>
          <w:rFonts w:hint="cs"/>
          <w:cs/>
        </w:rPr>
        <w:t xml:space="preserve"> คน </w:t>
      </w:r>
      <w:r w:rsidRPr="007963C3">
        <w:rPr>
          <w:cs/>
        </w:rPr>
        <w:t xml:space="preserve">แผนกวิชาการบัญชี </w:t>
      </w:r>
      <w:r w:rsidR="00E230E3">
        <w:rPr>
          <w:rFonts w:hint="cs"/>
          <w:cs/>
        </w:rPr>
        <w:t>20</w:t>
      </w:r>
      <w:r w:rsidRPr="007963C3">
        <w:rPr>
          <w:cs/>
        </w:rPr>
        <w:t xml:space="preserve"> คน แผนกวิชา</w:t>
      </w:r>
      <w:r w:rsidR="002A5E7B">
        <w:rPr>
          <w:cs/>
        </w:rPr>
        <w:t>เทคโนโลยีธุรกิจดิจิทัล</w:t>
      </w:r>
      <w:r w:rsidRPr="007963C3">
        <w:rPr>
          <w:cs/>
        </w:rPr>
        <w:t xml:space="preserve"> </w:t>
      </w:r>
      <w:r w:rsidR="00E230E3">
        <w:rPr>
          <w:rFonts w:hint="cs"/>
          <w:cs/>
        </w:rPr>
        <w:t>24</w:t>
      </w:r>
      <w:r w:rsidRPr="007963C3">
        <w:rPr>
          <w:cs/>
        </w:rPr>
        <w:t xml:space="preserve"> คน และการจัดการ </w:t>
      </w:r>
      <w:r w:rsidR="00E230E3">
        <w:rPr>
          <w:rFonts w:hint="cs"/>
          <w:cs/>
        </w:rPr>
        <w:t>17</w:t>
      </w:r>
      <w:r w:rsidRPr="007963C3">
        <w:rPr>
          <w:cs/>
        </w:rPr>
        <w:t xml:space="preserve"> คน รวมทั้งสิ้น </w:t>
      </w:r>
      <w:r w:rsidR="00E230E3">
        <w:rPr>
          <w:rFonts w:hint="cs"/>
          <w:cs/>
        </w:rPr>
        <w:t>122</w:t>
      </w:r>
      <w:r w:rsidRPr="007963C3">
        <w:rPr>
          <w:cs/>
        </w:rPr>
        <w:t xml:space="preserve"> คน  </w:t>
      </w:r>
    </w:p>
    <w:p w14:paraId="028F0745" w14:textId="6CE894D7" w:rsidR="006110D7" w:rsidRPr="007963C3" w:rsidRDefault="00180C13" w:rsidP="006110D7">
      <w:pPr>
        <w:spacing w:before="240"/>
        <w:ind w:firstLine="720"/>
        <w:rPr>
          <w:b/>
          <w:bCs/>
        </w:rPr>
      </w:pPr>
      <w:r w:rsidRPr="007963C3">
        <w:rPr>
          <w:b/>
          <w:bCs/>
        </w:rPr>
        <w:t>1.2</w:t>
      </w:r>
      <w:r w:rsidR="006110D7" w:rsidRPr="007963C3">
        <w:rPr>
          <w:b/>
          <w:bCs/>
          <w:cs/>
        </w:rPr>
        <w:t xml:space="preserve"> การกำหนดกลุ่มตัวอย่าง</w:t>
      </w:r>
    </w:p>
    <w:p w14:paraId="4416862F" w14:textId="63493479" w:rsidR="006110D7" w:rsidRPr="00972A7F" w:rsidRDefault="006110D7" w:rsidP="006110D7">
      <w:pPr>
        <w:ind w:firstLine="720"/>
        <w:jc w:val="thaiDistribute"/>
      </w:pPr>
      <w:r w:rsidRPr="007963C3">
        <w:rPr>
          <w:cs/>
        </w:rPr>
        <w:t xml:space="preserve">     กลุ่มตัวอย่างที่ใช้ในการประเมินผล ได้แก่ นักเรียน นักศึกษา วิทยาลัยการอาชีพองครักษ์ จำนวน </w:t>
      </w:r>
      <w:r w:rsidR="006033A7">
        <w:rPr>
          <w:rFonts w:hint="cs"/>
          <w:cs/>
        </w:rPr>
        <w:t>92</w:t>
      </w:r>
      <w:r w:rsidRPr="007963C3">
        <w:rPr>
          <w:cs/>
        </w:rPr>
        <w:t xml:space="preserve"> คน กำหนดขนาดกลุ่มตัวอย่างโดยใช้ตารางเทียบหากลุ่มตัวอย่างของเครจซี่และมอร์แกน</w:t>
      </w:r>
      <w:r w:rsidRPr="007963C3">
        <w:t xml:space="preserve"> </w:t>
      </w:r>
      <w:r w:rsidRPr="007963C3">
        <w:rPr>
          <w:cs/>
        </w:rPr>
        <w:t>(</w:t>
      </w:r>
      <w:r w:rsidRPr="007963C3">
        <w:t xml:space="preserve">Krejcie and Morgan. </w:t>
      </w:r>
      <w:r w:rsidR="002646FD" w:rsidRPr="007963C3">
        <w:t>1970</w:t>
      </w:r>
      <w:r w:rsidRPr="007963C3">
        <w:t xml:space="preserve"> : </w:t>
      </w:r>
      <w:r w:rsidR="002646FD" w:rsidRPr="007963C3">
        <w:t>607</w:t>
      </w:r>
      <w:r w:rsidRPr="007963C3">
        <w:rPr>
          <w:cs/>
        </w:rPr>
        <w:t xml:space="preserve"> - </w:t>
      </w:r>
      <w:r w:rsidR="002646FD" w:rsidRPr="007963C3">
        <w:rPr>
          <w:cs/>
        </w:rPr>
        <w:t>610</w:t>
      </w:r>
      <w:r w:rsidRPr="007963C3">
        <w:t xml:space="preserve">) </w:t>
      </w:r>
      <w:r w:rsidRPr="007963C3">
        <w:rPr>
          <w:cs/>
        </w:rPr>
        <w:t>ดังรูปภาพที่ 1 และใช้การสุ่มแบ่งชั้น (</w:t>
      </w:r>
      <w:r w:rsidRPr="007963C3">
        <w:t xml:space="preserve">Stratified Random Sampling) </w:t>
      </w:r>
      <w:r w:rsidRPr="007963C3">
        <w:rPr>
          <w:cs/>
        </w:rPr>
        <w:t>โดยใช้แผนกเป็นชั้นของการสุ่ม หลักจากนั้นคัดเลือกนักเรียน นักศึกษา ด้วยวิธีการสุ่มอย่างง่าย (</w:t>
      </w:r>
      <w:r w:rsidRPr="007963C3">
        <w:t>Simple</w:t>
      </w:r>
      <w:r w:rsidRPr="00972A7F">
        <w:t xml:space="preserve"> Random Sampling) </w:t>
      </w:r>
      <w:r w:rsidRPr="00972A7F">
        <w:rPr>
          <w:cs/>
        </w:rPr>
        <w:t>จากขนาดกลุ่มตัวอย่างที่ได้จากตารางเทียบหากลุ่มตัวอย่าง</w:t>
      </w:r>
      <w:r w:rsidRPr="00972A7F">
        <w:t xml:space="preserve"> </w:t>
      </w:r>
      <w:r w:rsidRPr="00972A7F">
        <w:rPr>
          <w:cs/>
        </w:rPr>
        <w:t xml:space="preserve">รายละเอียด ดังตาราง </w:t>
      </w:r>
      <w:r w:rsidR="002646FD" w:rsidRPr="00972A7F">
        <w:rPr>
          <w:cs/>
        </w:rPr>
        <w:t>1</w:t>
      </w:r>
    </w:p>
    <w:p w14:paraId="3D411F41" w14:textId="77777777" w:rsidR="00972A7F" w:rsidRPr="00972A7F" w:rsidRDefault="00972A7F" w:rsidP="006110D7">
      <w:pPr>
        <w:ind w:firstLine="720"/>
        <w:jc w:val="thaiDistribute"/>
      </w:pPr>
    </w:p>
    <w:p w14:paraId="2F2681AF" w14:textId="77777777" w:rsidR="006110D7" w:rsidRPr="00972A7F" w:rsidRDefault="006110D7" w:rsidP="006110D7">
      <w:pPr>
        <w:jc w:val="center"/>
      </w:pPr>
      <w:r w:rsidRPr="00972A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9FE0B" wp14:editId="07FEB5AF">
                <wp:simplePos x="0" y="0"/>
                <wp:positionH relativeFrom="column">
                  <wp:posOffset>1443355</wp:posOffset>
                </wp:positionH>
                <wp:positionV relativeFrom="paragraph">
                  <wp:posOffset>798195</wp:posOffset>
                </wp:positionV>
                <wp:extent cx="746449" cy="167951"/>
                <wp:effectExtent l="0" t="0" r="15875" b="22860"/>
                <wp:wrapNone/>
                <wp:docPr id="159009857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49" cy="167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8C952" id="สี่เหลี่ยมผืนผ้า 1" o:spid="_x0000_s1026" style="position:absolute;margin-left:113.65pt;margin-top:62.85pt;width:58.8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" filled="f" strokecolor="red" strokeweight="1pt"/>
            </w:pict>
          </mc:Fallback>
        </mc:AlternateContent>
      </w:r>
      <w:r w:rsidRPr="00972A7F">
        <w:rPr>
          <w:noProof/>
        </w:rPr>
        <w:drawing>
          <wp:inline distT="0" distB="0" distL="0" distR="0" wp14:anchorId="6636D4EE" wp14:editId="1C3F1FAB">
            <wp:extent cx="5428754" cy="3758576"/>
            <wp:effectExtent l="0" t="0" r="63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grayscl/>
                    </a:blip>
                    <a:srcRect b="7848"/>
                    <a:stretch/>
                  </pic:blipFill>
                  <pic:spPr bwMode="auto">
                    <a:xfrm>
                      <a:off x="0" y="0"/>
                      <a:ext cx="5454747" cy="377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9E16D" w14:textId="203D59EA" w:rsidR="006110D7" w:rsidRPr="00972A7F" w:rsidRDefault="006110D7" w:rsidP="006110D7">
      <w:pPr>
        <w:jc w:val="center"/>
      </w:pPr>
      <w:r w:rsidRPr="00972A7F">
        <w:rPr>
          <w:b/>
          <w:bCs/>
          <w:cs/>
        </w:rPr>
        <w:t>รูปภาพที่ 1</w:t>
      </w:r>
      <w:r w:rsidRPr="00972A7F">
        <w:rPr>
          <w:cs/>
        </w:rPr>
        <w:t xml:space="preserve"> ตารางเทียบหากลุ่มตัวอย่างของเครจซี่และมอร์แกน</w:t>
      </w:r>
    </w:p>
    <w:p w14:paraId="05C50F74" w14:textId="77777777" w:rsidR="00C61FD0" w:rsidRDefault="00C61FD0" w:rsidP="001F1DFA">
      <w:pPr>
        <w:rPr>
          <w:b/>
          <w:bCs/>
        </w:rPr>
      </w:pPr>
    </w:p>
    <w:p w14:paraId="1F35BB82" w14:textId="77777777" w:rsidR="00C61FD0" w:rsidRDefault="00C61FD0" w:rsidP="001F1DFA">
      <w:pPr>
        <w:rPr>
          <w:b/>
          <w:bCs/>
        </w:rPr>
      </w:pPr>
    </w:p>
    <w:p w14:paraId="6DB1D6A6" w14:textId="77777777" w:rsidR="00C61FD0" w:rsidRDefault="00C61FD0" w:rsidP="001F1DFA">
      <w:pPr>
        <w:rPr>
          <w:b/>
          <w:bCs/>
        </w:rPr>
      </w:pPr>
    </w:p>
    <w:p w14:paraId="0B9B9B04" w14:textId="6B671C34" w:rsidR="001F1DFA" w:rsidRPr="00680F57" w:rsidRDefault="00680F57" w:rsidP="001F1DFA">
      <w:pPr>
        <w:rPr>
          <w:b/>
          <w:bCs/>
        </w:rPr>
      </w:pPr>
      <w:r w:rsidRPr="00680F57">
        <w:rPr>
          <w:b/>
          <w:bCs/>
          <w:cs/>
        </w:rPr>
        <w:lastRenderedPageBreak/>
        <w:t>2</w:t>
      </w:r>
      <w:r w:rsidR="001F1DFA" w:rsidRPr="00680F57">
        <w:rPr>
          <w:b/>
          <w:bCs/>
          <w:cs/>
        </w:rPr>
        <w:t>. การวิเคราะห์ข้อมูล</w:t>
      </w:r>
    </w:p>
    <w:p w14:paraId="6B968DC4" w14:textId="03EC4C36" w:rsidR="001F1DFA" w:rsidRPr="00680F57" w:rsidRDefault="00ED79D2" w:rsidP="001F1DFA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2.1</w:t>
      </w:r>
      <w:r w:rsidR="001F1DFA" w:rsidRPr="00680F57">
        <w:rPr>
          <w:b/>
          <w:bCs/>
          <w:cs/>
        </w:rPr>
        <w:t xml:space="preserve"> เครื่องม</w:t>
      </w:r>
      <w:r w:rsidR="001F1DFA" w:rsidRPr="00680F57">
        <w:rPr>
          <w:cs/>
        </w:rPr>
        <w:t>ื</w:t>
      </w:r>
      <w:r w:rsidR="001F1DFA" w:rsidRPr="00680F57">
        <w:rPr>
          <w:b/>
          <w:bCs/>
          <w:cs/>
        </w:rPr>
        <w:t>อที่ใช้ในการประเมินผล</w:t>
      </w:r>
    </w:p>
    <w:p w14:paraId="09C98394" w14:textId="47EF1EA5" w:rsidR="001F1DFA" w:rsidRPr="00680F57" w:rsidRDefault="001F1DFA" w:rsidP="001F1DFA">
      <w:pPr>
        <w:ind w:firstLine="720"/>
        <w:jc w:val="thaiDistribute"/>
      </w:pPr>
      <w:r w:rsidRPr="00680F57">
        <w:rPr>
          <w:cs/>
        </w:rPr>
        <w:t xml:space="preserve">     เครื่องมือที่ใช้ในการเก็บรวบรวมข้อมูลในการประเมินผลครั้งนี้ ได้แก่ แบบสอบถามเกี่ยวกับการจัด</w:t>
      </w:r>
      <w:r w:rsidR="003E0132">
        <w:rPr>
          <w:cs/>
        </w:rPr>
        <w:t>โครงการ</w:t>
      </w:r>
      <w:r w:rsidR="00D06F08" w:rsidRPr="00D06F08">
        <w:rPr>
          <w:cs/>
        </w:rPr>
        <w:t>ปลูกเธอ ปลูกฉัน ปลูกฝันให้เขียว (</w:t>
      </w:r>
      <w:r w:rsidR="00D06F08" w:rsidRPr="00D06F08">
        <w:t>Grow Green Together)</w:t>
      </w:r>
      <w:r w:rsidR="00D06F08">
        <w:rPr>
          <w:rFonts w:hint="cs"/>
          <w:cs/>
        </w:rPr>
        <w:t xml:space="preserve"> </w:t>
      </w:r>
      <w:r w:rsidRPr="00680F57">
        <w:rPr>
          <w:cs/>
        </w:rPr>
        <w:t xml:space="preserve">แบ่งออกเป็น </w:t>
      </w:r>
      <w:r w:rsidR="000413A6">
        <w:rPr>
          <w:rFonts w:hint="cs"/>
          <w:cs/>
        </w:rPr>
        <w:t>3</w:t>
      </w:r>
      <w:r w:rsidRPr="00680F57">
        <w:rPr>
          <w:cs/>
        </w:rPr>
        <w:t xml:space="preserve"> ตอน ดังนี้</w:t>
      </w:r>
    </w:p>
    <w:p w14:paraId="12C9837C" w14:textId="2B970CB5" w:rsidR="001F1DFA" w:rsidRDefault="001F1DFA" w:rsidP="001F1DFA">
      <w:pPr>
        <w:ind w:firstLine="720"/>
        <w:jc w:val="thaiDistribute"/>
      </w:pPr>
      <w:r w:rsidRPr="00680F57">
        <w:rPr>
          <w:cs/>
        </w:rPr>
        <w:t>ตอนที่ 1 แบบสอบถามเกี่ยวกับสถานภาพของผู้ตอบแบบสอบถามมีลักษณะเป็นแบบสอบถามแบบตรวจสอบรายการ (</w:t>
      </w:r>
      <w:r w:rsidRPr="00680F57">
        <w:t>Check List)</w:t>
      </w:r>
    </w:p>
    <w:p w14:paraId="57C5E0CC" w14:textId="202884A5" w:rsidR="001F1DFA" w:rsidRPr="00680F57" w:rsidRDefault="001F1DFA" w:rsidP="001F1DFA">
      <w:pPr>
        <w:ind w:firstLine="720"/>
        <w:jc w:val="thaiDistribute"/>
      </w:pPr>
      <w:r w:rsidRPr="00680F57">
        <w:rPr>
          <w:cs/>
        </w:rPr>
        <w:t xml:space="preserve">ตอนที่ </w:t>
      </w:r>
      <w:r w:rsidR="00892859">
        <w:rPr>
          <w:rFonts w:hint="cs"/>
          <w:cs/>
        </w:rPr>
        <w:t>2</w:t>
      </w:r>
      <w:r w:rsidRPr="00680F57">
        <w:rPr>
          <w:cs/>
        </w:rPr>
        <w:t xml:space="preserve"> แบบสอบถามความคิดเห็นความพึงพอใจต่อการจัด</w:t>
      </w:r>
      <w:r w:rsidR="003E0132">
        <w:rPr>
          <w:cs/>
        </w:rPr>
        <w:t>โครงการ</w:t>
      </w:r>
      <w:r w:rsidR="00EA22B8" w:rsidRPr="00EA22B8">
        <w:rPr>
          <w:cs/>
        </w:rPr>
        <w:t>ปลูกเธอ ปลูกฉัน ปลูกฝันให้เขียว (</w:t>
      </w:r>
      <w:r w:rsidR="00EA22B8" w:rsidRPr="00EA22B8">
        <w:t>Grow Green Together)</w:t>
      </w:r>
      <w:r w:rsidRPr="00680F57">
        <w:rPr>
          <w:cs/>
        </w:rPr>
        <w:t xml:space="preserve"> มีลักษณะเป็นมาตรส่วนประมาณค่า (</w:t>
      </w:r>
      <w:r w:rsidRPr="00680F57">
        <w:t xml:space="preserve">Rating Scale) </w:t>
      </w:r>
      <w:r w:rsidR="00892859">
        <w:t>5</w:t>
      </w:r>
      <w:r w:rsidRPr="00680F57">
        <w:rPr>
          <w:cs/>
        </w:rPr>
        <w:t xml:space="preserve"> ระดับ คือ</w:t>
      </w:r>
    </w:p>
    <w:p w14:paraId="5D4DC727" w14:textId="12D45AFC" w:rsidR="001F1DFA" w:rsidRPr="00680F57" w:rsidRDefault="007D4A2E" w:rsidP="001F1DFA">
      <w:pPr>
        <w:ind w:left="720" w:firstLine="720"/>
      </w:pPr>
      <w:r>
        <w:rPr>
          <w:rFonts w:hint="cs"/>
          <w:cs/>
        </w:rPr>
        <w:t>5</w:t>
      </w:r>
      <w:r w:rsidR="001F1DFA" w:rsidRPr="00680F57">
        <w:rPr>
          <w:cs/>
        </w:rPr>
        <w:t xml:space="preserve"> </w:t>
      </w:r>
      <w:r w:rsidR="001F1DFA" w:rsidRPr="00680F57">
        <w:rPr>
          <w:cs/>
        </w:rPr>
        <w:tab/>
        <w:t xml:space="preserve">หมายถึง </w:t>
      </w:r>
      <w:r w:rsidR="001F1DFA" w:rsidRPr="00680F57">
        <w:rPr>
          <w:cs/>
        </w:rPr>
        <w:tab/>
        <w:t xml:space="preserve">มากที่สุด </w:t>
      </w:r>
      <w:r w:rsidR="001F1DFA" w:rsidRPr="00680F57">
        <w:rPr>
          <w:cs/>
        </w:rPr>
        <w:tab/>
        <w:t>มีความพึงพอใจอยู่ในระดับมากที่สุด</w:t>
      </w:r>
    </w:p>
    <w:p w14:paraId="0BDE033B" w14:textId="655EE484" w:rsidR="001F1DFA" w:rsidRPr="00680F57" w:rsidRDefault="007D4A2E" w:rsidP="001F1DFA">
      <w:pPr>
        <w:ind w:left="720" w:firstLine="720"/>
      </w:pPr>
      <w:r>
        <w:rPr>
          <w:rFonts w:hint="cs"/>
          <w:cs/>
        </w:rPr>
        <w:t>4</w:t>
      </w:r>
      <w:r w:rsidR="001F1DFA" w:rsidRPr="00680F57">
        <w:rPr>
          <w:cs/>
        </w:rPr>
        <w:t xml:space="preserve"> </w:t>
      </w:r>
      <w:r w:rsidR="001F1DFA" w:rsidRPr="00680F57">
        <w:rPr>
          <w:cs/>
        </w:rPr>
        <w:tab/>
        <w:t xml:space="preserve">หมายถึง </w:t>
      </w:r>
      <w:r w:rsidR="001F1DFA" w:rsidRPr="00680F57">
        <w:rPr>
          <w:cs/>
        </w:rPr>
        <w:tab/>
        <w:t xml:space="preserve">มาก </w:t>
      </w:r>
      <w:r w:rsidR="001F1DFA" w:rsidRPr="00680F57">
        <w:rPr>
          <w:cs/>
        </w:rPr>
        <w:tab/>
      </w:r>
      <w:r w:rsidR="001F1DFA" w:rsidRPr="00680F57">
        <w:rPr>
          <w:cs/>
        </w:rPr>
        <w:tab/>
        <w:t>มีความพึงพอใจอยู่ในระดับมาก</w:t>
      </w:r>
    </w:p>
    <w:p w14:paraId="5F2E9CAA" w14:textId="22AAABA8" w:rsidR="001F1DFA" w:rsidRPr="00680F57" w:rsidRDefault="007D4A2E" w:rsidP="001F1DFA">
      <w:pPr>
        <w:ind w:left="720" w:firstLine="720"/>
      </w:pPr>
      <w:r>
        <w:rPr>
          <w:rFonts w:hint="cs"/>
          <w:cs/>
        </w:rPr>
        <w:t>3</w:t>
      </w:r>
      <w:r w:rsidR="001F1DFA" w:rsidRPr="00680F57">
        <w:rPr>
          <w:cs/>
        </w:rPr>
        <w:t xml:space="preserve"> </w:t>
      </w:r>
      <w:r w:rsidR="001F1DFA" w:rsidRPr="00680F57">
        <w:rPr>
          <w:cs/>
        </w:rPr>
        <w:tab/>
        <w:t xml:space="preserve">หมายถึง </w:t>
      </w:r>
      <w:r w:rsidR="001F1DFA" w:rsidRPr="00680F57">
        <w:rPr>
          <w:cs/>
        </w:rPr>
        <w:tab/>
        <w:t xml:space="preserve">ปานกลาง </w:t>
      </w:r>
      <w:r w:rsidR="001F1DFA" w:rsidRPr="00680F57">
        <w:rPr>
          <w:cs/>
        </w:rPr>
        <w:tab/>
        <w:t>มีความพึงพอใจอยู่ในระดับปานกลาง</w:t>
      </w:r>
    </w:p>
    <w:p w14:paraId="1A3D025F" w14:textId="2D49474B" w:rsidR="001F1DFA" w:rsidRPr="00680F57" w:rsidRDefault="007D4A2E" w:rsidP="001F1DFA">
      <w:pPr>
        <w:ind w:left="720" w:firstLine="720"/>
      </w:pPr>
      <w:r>
        <w:rPr>
          <w:rFonts w:hint="cs"/>
          <w:cs/>
        </w:rPr>
        <w:t>2</w:t>
      </w:r>
      <w:r w:rsidR="001F1DFA" w:rsidRPr="00680F57">
        <w:rPr>
          <w:cs/>
        </w:rPr>
        <w:t xml:space="preserve"> </w:t>
      </w:r>
      <w:r w:rsidR="001F1DFA" w:rsidRPr="00680F57">
        <w:rPr>
          <w:cs/>
        </w:rPr>
        <w:tab/>
        <w:t xml:space="preserve">หมายถึง </w:t>
      </w:r>
      <w:r w:rsidR="001F1DFA" w:rsidRPr="00680F57">
        <w:rPr>
          <w:cs/>
        </w:rPr>
        <w:tab/>
        <w:t xml:space="preserve">น้อย </w:t>
      </w:r>
      <w:r w:rsidR="001F1DFA" w:rsidRPr="00680F57">
        <w:rPr>
          <w:cs/>
        </w:rPr>
        <w:tab/>
      </w:r>
      <w:r w:rsidR="001F1DFA" w:rsidRPr="00680F57">
        <w:rPr>
          <w:cs/>
        </w:rPr>
        <w:tab/>
        <w:t>มีความพึงพอใจอยู่ในระดับน้อย</w:t>
      </w:r>
    </w:p>
    <w:p w14:paraId="3190BD78" w14:textId="0665C530" w:rsidR="001F1DFA" w:rsidRPr="00680F57" w:rsidRDefault="007D4A2E" w:rsidP="001F1DFA">
      <w:pPr>
        <w:ind w:left="720" w:firstLine="720"/>
      </w:pPr>
      <w:r>
        <w:rPr>
          <w:rFonts w:hint="cs"/>
          <w:cs/>
        </w:rPr>
        <w:t>1</w:t>
      </w:r>
      <w:r w:rsidR="001F1DFA" w:rsidRPr="00680F57">
        <w:rPr>
          <w:cs/>
        </w:rPr>
        <w:t xml:space="preserve"> </w:t>
      </w:r>
      <w:r w:rsidR="001F1DFA" w:rsidRPr="00680F57">
        <w:rPr>
          <w:cs/>
        </w:rPr>
        <w:tab/>
        <w:t xml:space="preserve">หมายถึง </w:t>
      </w:r>
      <w:r w:rsidR="001F1DFA" w:rsidRPr="00680F57">
        <w:rPr>
          <w:cs/>
        </w:rPr>
        <w:tab/>
        <w:t xml:space="preserve">น้อยที่สุด </w:t>
      </w:r>
      <w:r w:rsidR="001F1DFA" w:rsidRPr="00680F57">
        <w:rPr>
          <w:cs/>
        </w:rPr>
        <w:tab/>
        <w:t>มีความพึงพอใจอยู่ในระดับน้อยที่สุด</w:t>
      </w:r>
    </w:p>
    <w:p w14:paraId="18C17EF6" w14:textId="7C2FEF76" w:rsidR="001F1DFA" w:rsidRPr="00680F57" w:rsidRDefault="001F1DFA" w:rsidP="001F1DFA">
      <w:pPr>
        <w:ind w:firstLine="720"/>
      </w:pPr>
      <w:r w:rsidRPr="00680F57">
        <w:rPr>
          <w:cs/>
        </w:rPr>
        <w:t xml:space="preserve">โดยแบ่งคำถามออกเป็น </w:t>
      </w:r>
      <w:r w:rsidR="0006050F">
        <w:rPr>
          <w:rFonts w:hint="cs"/>
          <w:cs/>
        </w:rPr>
        <w:t>3</w:t>
      </w:r>
      <w:r w:rsidRPr="00680F57">
        <w:rPr>
          <w:cs/>
        </w:rPr>
        <w:t xml:space="preserve"> ด้าน คือ</w:t>
      </w:r>
    </w:p>
    <w:p w14:paraId="52305917" w14:textId="64D70DDF" w:rsidR="001F1DFA" w:rsidRPr="00680F57" w:rsidRDefault="006607A8" w:rsidP="001F1DFA">
      <w:pPr>
        <w:ind w:left="720" w:firstLine="720"/>
      </w:pPr>
      <w:r>
        <w:rPr>
          <w:rFonts w:hint="cs"/>
          <w:cs/>
        </w:rPr>
        <w:t>1</w:t>
      </w:r>
      <w:r w:rsidR="001F1DFA" w:rsidRPr="00680F57">
        <w:rPr>
          <w:cs/>
        </w:rPr>
        <w:t xml:space="preserve">. ด้านการดำเนินการ </w:t>
      </w:r>
      <w:r w:rsidR="001F1DFA" w:rsidRPr="00680F57">
        <w:rPr>
          <w:cs/>
        </w:rPr>
        <w:tab/>
        <w:t>จำนวน 3 ข้อ</w:t>
      </w:r>
    </w:p>
    <w:p w14:paraId="23D6AA43" w14:textId="77777777" w:rsidR="001F1DFA" w:rsidRPr="00680F57" w:rsidRDefault="001F1DFA" w:rsidP="001F1DFA">
      <w:pPr>
        <w:ind w:left="720" w:firstLine="720"/>
      </w:pPr>
      <w:r w:rsidRPr="00680F57">
        <w:rPr>
          <w:cs/>
        </w:rPr>
        <w:t xml:space="preserve">2. ด้านความพึงพอใจ </w:t>
      </w:r>
      <w:r w:rsidRPr="00680F57">
        <w:rPr>
          <w:cs/>
        </w:rPr>
        <w:tab/>
        <w:t>จำนวน 2 ข้อ</w:t>
      </w:r>
    </w:p>
    <w:p w14:paraId="7D4E9D2F" w14:textId="515BD536" w:rsidR="001F1DFA" w:rsidRPr="00680F57" w:rsidRDefault="006607A8" w:rsidP="001F1DFA">
      <w:pPr>
        <w:ind w:left="720" w:firstLine="720"/>
        <w:rPr>
          <w:cs/>
        </w:rPr>
      </w:pPr>
      <w:r>
        <w:rPr>
          <w:rFonts w:hint="cs"/>
          <w:cs/>
        </w:rPr>
        <w:t>3</w:t>
      </w:r>
      <w:r w:rsidR="001F1DFA" w:rsidRPr="00680F57">
        <w:rPr>
          <w:cs/>
        </w:rPr>
        <w:t xml:space="preserve">. ด้านผลสัมฤทธิ์ </w:t>
      </w:r>
      <w:r w:rsidR="001F1DFA" w:rsidRPr="00680F57">
        <w:rPr>
          <w:cs/>
        </w:rPr>
        <w:tab/>
        <w:t xml:space="preserve">จำนวน </w:t>
      </w:r>
      <w:r>
        <w:rPr>
          <w:rFonts w:hint="cs"/>
          <w:cs/>
        </w:rPr>
        <w:t>3</w:t>
      </w:r>
      <w:r w:rsidR="001F1DFA" w:rsidRPr="00680F57">
        <w:rPr>
          <w:cs/>
        </w:rPr>
        <w:t xml:space="preserve"> ข้อ</w:t>
      </w:r>
    </w:p>
    <w:p w14:paraId="4BF113E7" w14:textId="52F3CD4C" w:rsidR="001F1DFA" w:rsidRPr="00680F57" w:rsidRDefault="001F1DFA" w:rsidP="001F1DFA">
      <w:pPr>
        <w:ind w:firstLine="720"/>
        <w:jc w:val="thaiDistribute"/>
      </w:pPr>
      <w:r w:rsidRPr="00680F57">
        <w:rPr>
          <w:cs/>
        </w:rPr>
        <w:t xml:space="preserve">ตอนที่ </w:t>
      </w:r>
      <w:r w:rsidR="00606559">
        <w:rPr>
          <w:rFonts w:hint="cs"/>
          <w:cs/>
        </w:rPr>
        <w:t>3</w:t>
      </w:r>
      <w:r w:rsidRPr="00680F57">
        <w:rPr>
          <w:cs/>
        </w:rPr>
        <w:t xml:space="preserve"> แบบสอบถามเกี่ยวกับปัญหาและข้อเสนอแนะในการจัด</w:t>
      </w:r>
      <w:r w:rsidR="003E0132">
        <w:rPr>
          <w:cs/>
        </w:rPr>
        <w:t>โครงการ</w:t>
      </w:r>
      <w:r w:rsidR="00317763" w:rsidRPr="00317763">
        <w:rPr>
          <w:cs/>
        </w:rPr>
        <w:t>ปลูกเธอ ปลูกฉัน ปลูกฝันให้เขียว (</w:t>
      </w:r>
      <w:r w:rsidR="00317763" w:rsidRPr="00317763">
        <w:t>Grow Green Together)</w:t>
      </w:r>
      <w:r w:rsidR="00D21439">
        <w:rPr>
          <w:rFonts w:hint="cs"/>
          <w:cs/>
        </w:rPr>
        <w:t xml:space="preserve"> </w:t>
      </w:r>
      <w:r w:rsidRPr="00680F57">
        <w:rPr>
          <w:cs/>
        </w:rPr>
        <w:t>มีลักษณะเป็นแบบสอบถามแบบปลายเปิด (</w:t>
      </w:r>
      <w:r w:rsidRPr="00680F57">
        <w:t>Open Form)</w:t>
      </w:r>
    </w:p>
    <w:p w14:paraId="5878A014" w14:textId="40570233" w:rsidR="00A23E65" w:rsidRPr="00A23E65" w:rsidRDefault="00A23E65" w:rsidP="00A23E65">
      <w:pPr>
        <w:spacing w:before="240" w:line="259" w:lineRule="auto"/>
        <w:rPr>
          <w:b/>
          <w:bCs/>
        </w:rPr>
      </w:pPr>
      <w:r w:rsidRPr="00A23E65">
        <w:rPr>
          <w:b/>
          <w:bCs/>
          <w:cs/>
        </w:rPr>
        <w:tab/>
      </w:r>
      <w:r w:rsidR="007A0421">
        <w:rPr>
          <w:rFonts w:hint="cs"/>
          <w:b/>
          <w:bCs/>
          <w:cs/>
        </w:rPr>
        <w:t>2.2</w:t>
      </w:r>
      <w:r w:rsidRPr="00A23E65">
        <w:rPr>
          <w:b/>
          <w:bCs/>
          <w:cs/>
        </w:rPr>
        <w:t xml:space="preserve"> การวิเคราะห์ข้อมูล</w:t>
      </w:r>
    </w:p>
    <w:p w14:paraId="49C34552" w14:textId="61623A2F" w:rsidR="00A23E65" w:rsidRPr="00A23E65" w:rsidRDefault="00A23E65" w:rsidP="00B12A56">
      <w:pPr>
        <w:spacing w:line="259" w:lineRule="auto"/>
        <w:ind w:firstLine="720"/>
        <w:jc w:val="thaiDistribute"/>
        <w:rPr>
          <w:b/>
          <w:bCs/>
        </w:rPr>
      </w:pPr>
      <w:r w:rsidRPr="00A23E65">
        <w:rPr>
          <w:cs/>
        </w:rPr>
        <w:tab/>
        <w:t>วิเคราะห์ข้อมูลด้วยเครื่องคอมพิวเตอร์โดยใช้โปรแกรมสำเร็จรูปในการวิเคราะห์ข้อมูลดังต่อไปนี้</w:t>
      </w:r>
      <w:r w:rsidR="00B12A56">
        <w:rPr>
          <w:rFonts w:hint="cs"/>
          <w:b/>
          <w:bCs/>
          <w:cs/>
        </w:rPr>
        <w:t xml:space="preserve"> </w:t>
      </w:r>
      <w:r w:rsidR="00B12A56" w:rsidRPr="00B12A56">
        <w:rPr>
          <w:rFonts w:hint="cs"/>
          <w:cs/>
        </w:rPr>
        <w:t>โดยใช้</w:t>
      </w:r>
      <w:r w:rsidRPr="00A23E65">
        <w:rPr>
          <w:cs/>
        </w:rPr>
        <w:t>สถิติที่ใช้ในการวิเคราะห์ข้อมูล</w:t>
      </w:r>
    </w:p>
    <w:p w14:paraId="63473108" w14:textId="77777777" w:rsidR="00A23E65" w:rsidRPr="00A23E65" w:rsidRDefault="00A23E65" w:rsidP="00A23E65">
      <w:pPr>
        <w:spacing w:line="259" w:lineRule="auto"/>
        <w:ind w:firstLine="720"/>
      </w:pPr>
      <w:r w:rsidRPr="00A23E65">
        <w:rPr>
          <w:cs/>
        </w:rPr>
        <w:tab/>
        <w:t>สถิติพื้นฐาน</w:t>
      </w:r>
    </w:p>
    <w:p w14:paraId="3D30DC5E" w14:textId="6236416D" w:rsidR="00A23E65" w:rsidRPr="00A23E65" w:rsidRDefault="00A23E65" w:rsidP="00A23E65">
      <w:pPr>
        <w:spacing w:line="259" w:lineRule="auto"/>
        <w:ind w:firstLine="720"/>
      </w:pPr>
      <w:r w:rsidRPr="00A23E65">
        <w:rPr>
          <w:cs/>
        </w:rPr>
        <w:t xml:space="preserve">   </w:t>
      </w:r>
      <w:r w:rsidRPr="00A23E65">
        <w:rPr>
          <w:cs/>
        </w:rPr>
        <w:tab/>
      </w:r>
      <w:r w:rsidRPr="00A23E65">
        <w:rPr>
          <w:cs/>
        </w:rPr>
        <w:tab/>
      </w:r>
      <w:r>
        <w:rPr>
          <w:rFonts w:hint="cs"/>
          <w:cs/>
        </w:rPr>
        <w:t>1</w:t>
      </w:r>
      <w:r w:rsidRPr="00A23E65">
        <w:rPr>
          <w:cs/>
        </w:rPr>
        <w:t>. ค่าเฉลี่ย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Pr="00A23E65">
        <w:t>)</w:t>
      </w:r>
    </w:p>
    <w:p w14:paraId="1682E189" w14:textId="316D5F35" w:rsidR="00A23E65" w:rsidRDefault="00A23E65" w:rsidP="00A23E65">
      <w:pPr>
        <w:spacing w:line="259" w:lineRule="auto"/>
        <w:ind w:left="720"/>
      </w:pPr>
      <w:r w:rsidRPr="00A23E65">
        <w:rPr>
          <w:cs/>
        </w:rPr>
        <w:t xml:space="preserve">   </w:t>
      </w:r>
      <w:r w:rsidRPr="00A23E65">
        <w:rPr>
          <w:cs/>
        </w:rPr>
        <w:tab/>
      </w:r>
      <w:r w:rsidRPr="00A23E65">
        <w:rPr>
          <w:cs/>
        </w:rPr>
        <w:tab/>
      </w:r>
      <w:r>
        <w:rPr>
          <w:rFonts w:hint="cs"/>
          <w:cs/>
        </w:rPr>
        <w:t>2</w:t>
      </w:r>
      <w:r w:rsidRPr="00A23E65">
        <w:rPr>
          <w:cs/>
        </w:rPr>
        <w:t>. ค่าเบี่ยงเบนมาตรฐาน (</w:t>
      </w:r>
      <w:r w:rsidRPr="00A23E65">
        <w:t>S.D.)</w:t>
      </w:r>
    </w:p>
    <w:p w14:paraId="4BEA45B3" w14:textId="77777777" w:rsidR="007C05A1" w:rsidRDefault="007C05A1" w:rsidP="00A23E65">
      <w:pPr>
        <w:spacing w:line="259" w:lineRule="auto"/>
        <w:ind w:left="720"/>
      </w:pPr>
    </w:p>
    <w:p w14:paraId="08021346" w14:textId="2B709242" w:rsidR="00B12A56" w:rsidRPr="00972A7F" w:rsidRDefault="0006050F" w:rsidP="00B12A56">
      <w:r>
        <w:rPr>
          <w:b/>
          <w:bCs/>
        </w:rPr>
        <w:tab/>
      </w:r>
      <w:r w:rsidR="00B12A56" w:rsidRPr="00972A7F">
        <w:rPr>
          <w:b/>
          <w:bCs/>
          <w:cs/>
        </w:rPr>
        <w:t>ตารางที่ 1</w:t>
      </w:r>
      <w:r w:rsidR="00B12A56" w:rsidRPr="00972A7F">
        <w:rPr>
          <w:cs/>
        </w:rPr>
        <w:t xml:space="preserve"> จำนวนประชากรและกลุ่มตัวอย่าง จำแนกตามแผนกวิชา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182"/>
        <w:gridCol w:w="1762"/>
        <w:gridCol w:w="2684"/>
        <w:gridCol w:w="2393"/>
      </w:tblGrid>
      <w:tr w:rsidR="00872976" w:rsidRPr="00972A7F" w14:paraId="46928025" w14:textId="77BC9D9F" w:rsidTr="00872976">
        <w:tc>
          <w:tcPr>
            <w:tcW w:w="2182" w:type="dxa"/>
            <w:tcBorders>
              <w:top w:val="double" w:sz="4" w:space="0" w:color="auto"/>
              <w:left w:val="nil"/>
            </w:tcBorders>
          </w:tcPr>
          <w:p w14:paraId="52AA288A" w14:textId="77777777" w:rsidR="00872976" w:rsidRPr="00972A7F" w:rsidRDefault="00872976" w:rsidP="00712E19">
            <w:pPr>
              <w:jc w:val="center"/>
              <w:rPr>
                <w:b/>
                <w:bCs/>
              </w:rPr>
            </w:pPr>
            <w:r w:rsidRPr="00972A7F">
              <w:rPr>
                <w:b/>
                <w:bCs/>
                <w:cs/>
              </w:rPr>
              <w:t>แผนกวิชา</w:t>
            </w:r>
          </w:p>
        </w:tc>
        <w:tc>
          <w:tcPr>
            <w:tcW w:w="1762" w:type="dxa"/>
            <w:tcBorders>
              <w:top w:val="double" w:sz="4" w:space="0" w:color="auto"/>
            </w:tcBorders>
          </w:tcPr>
          <w:p w14:paraId="64E2143E" w14:textId="77777777" w:rsidR="00872976" w:rsidRPr="00972A7F" w:rsidRDefault="00872976" w:rsidP="00712E19">
            <w:pPr>
              <w:jc w:val="center"/>
              <w:rPr>
                <w:b/>
                <w:bCs/>
              </w:rPr>
            </w:pPr>
            <w:r w:rsidRPr="00972A7F">
              <w:rPr>
                <w:b/>
                <w:bCs/>
                <w:cs/>
              </w:rPr>
              <w:t>ประชากร</w:t>
            </w:r>
          </w:p>
        </w:tc>
        <w:tc>
          <w:tcPr>
            <w:tcW w:w="2684" w:type="dxa"/>
            <w:tcBorders>
              <w:top w:val="double" w:sz="4" w:space="0" w:color="auto"/>
              <w:right w:val="nil"/>
            </w:tcBorders>
          </w:tcPr>
          <w:p w14:paraId="502F6DC2" w14:textId="77777777" w:rsidR="00872976" w:rsidRPr="00972A7F" w:rsidRDefault="00872976" w:rsidP="00712E19">
            <w:pPr>
              <w:jc w:val="center"/>
              <w:rPr>
                <w:b/>
                <w:bCs/>
              </w:rPr>
            </w:pPr>
            <w:r w:rsidRPr="00972A7F">
              <w:rPr>
                <w:b/>
                <w:bCs/>
                <w:cs/>
              </w:rPr>
              <w:t>กลุ่มตัวอย่าง</w:t>
            </w:r>
          </w:p>
        </w:tc>
        <w:tc>
          <w:tcPr>
            <w:tcW w:w="2393" w:type="dxa"/>
            <w:tcBorders>
              <w:top w:val="double" w:sz="4" w:space="0" w:color="auto"/>
              <w:right w:val="nil"/>
            </w:tcBorders>
          </w:tcPr>
          <w:p w14:paraId="19F7D40D" w14:textId="6AE67ECE" w:rsidR="00872976" w:rsidRPr="00972A7F" w:rsidRDefault="00872976" w:rsidP="00712E1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</w:tc>
      </w:tr>
      <w:tr w:rsidR="00872976" w:rsidRPr="00972A7F" w14:paraId="2CAD5203" w14:textId="538EB0CB" w:rsidTr="00872976">
        <w:tc>
          <w:tcPr>
            <w:tcW w:w="2182" w:type="dxa"/>
            <w:tcBorders>
              <w:left w:val="nil"/>
            </w:tcBorders>
          </w:tcPr>
          <w:p w14:paraId="7D4AEF05" w14:textId="77777777" w:rsidR="00872976" w:rsidRDefault="00872976" w:rsidP="00712E19">
            <w:pPr>
              <w:jc w:val="center"/>
            </w:pPr>
            <w:r w:rsidRPr="00972A7F">
              <w:rPr>
                <w:cs/>
              </w:rPr>
              <w:t>ช่างยนต์</w:t>
            </w:r>
          </w:p>
          <w:p w14:paraId="3EC07C04" w14:textId="77777777" w:rsidR="00872976" w:rsidRPr="00972A7F" w:rsidRDefault="00872976" w:rsidP="00712E1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่างไฟฟ้ากำลัง</w:t>
            </w:r>
          </w:p>
          <w:p w14:paraId="79628030" w14:textId="77777777" w:rsidR="00872976" w:rsidRPr="00972A7F" w:rsidRDefault="00872976" w:rsidP="00712E19">
            <w:pPr>
              <w:jc w:val="center"/>
            </w:pPr>
            <w:r w:rsidRPr="00972A7F">
              <w:rPr>
                <w:cs/>
              </w:rPr>
              <w:t>การบัญชี</w:t>
            </w:r>
          </w:p>
          <w:p w14:paraId="52DCB05D" w14:textId="337DBF59" w:rsidR="00872976" w:rsidRPr="00972A7F" w:rsidRDefault="002A5E7B" w:rsidP="00712E19">
            <w:pPr>
              <w:jc w:val="center"/>
            </w:pPr>
            <w:r>
              <w:rPr>
                <w:cs/>
              </w:rPr>
              <w:t>เทคโนโลยีธุรกิจดิจิทัล</w:t>
            </w:r>
          </w:p>
          <w:p w14:paraId="7766D498" w14:textId="77777777" w:rsidR="00872976" w:rsidRPr="00972A7F" w:rsidRDefault="00872976" w:rsidP="00712E19">
            <w:pPr>
              <w:jc w:val="center"/>
              <w:rPr>
                <w:cs/>
              </w:rPr>
            </w:pPr>
            <w:r w:rsidRPr="00972A7F">
              <w:rPr>
                <w:cs/>
              </w:rPr>
              <w:t>การจัดการ</w:t>
            </w:r>
          </w:p>
        </w:tc>
        <w:tc>
          <w:tcPr>
            <w:tcW w:w="1762" w:type="dxa"/>
          </w:tcPr>
          <w:p w14:paraId="621910C5" w14:textId="77777777" w:rsidR="006024BD" w:rsidRDefault="00D971CE" w:rsidP="00712E19">
            <w:pPr>
              <w:jc w:val="center"/>
            </w:pPr>
            <w:r>
              <w:t>33</w:t>
            </w:r>
          </w:p>
          <w:p w14:paraId="76F30546" w14:textId="77777777" w:rsidR="00D971CE" w:rsidRDefault="00D971CE" w:rsidP="00712E19">
            <w:pPr>
              <w:jc w:val="center"/>
            </w:pPr>
            <w:r>
              <w:t>28</w:t>
            </w:r>
          </w:p>
          <w:p w14:paraId="1AA6640B" w14:textId="77777777" w:rsidR="00D971CE" w:rsidRDefault="00D971CE" w:rsidP="00712E19">
            <w:pPr>
              <w:jc w:val="center"/>
            </w:pPr>
            <w:r>
              <w:t>20</w:t>
            </w:r>
          </w:p>
          <w:p w14:paraId="01F4C3B0" w14:textId="77777777" w:rsidR="00D971CE" w:rsidRDefault="00D971CE" w:rsidP="00712E19">
            <w:pPr>
              <w:jc w:val="center"/>
            </w:pPr>
            <w:r>
              <w:t>24</w:t>
            </w:r>
          </w:p>
          <w:p w14:paraId="78EE04DA" w14:textId="6B0A6226" w:rsidR="00D971CE" w:rsidRPr="00972A7F" w:rsidRDefault="00D971CE" w:rsidP="00712E19">
            <w:pPr>
              <w:jc w:val="center"/>
            </w:pPr>
            <w:r>
              <w:t>17</w:t>
            </w:r>
          </w:p>
        </w:tc>
        <w:tc>
          <w:tcPr>
            <w:tcW w:w="2684" w:type="dxa"/>
            <w:tcBorders>
              <w:right w:val="nil"/>
            </w:tcBorders>
          </w:tcPr>
          <w:p w14:paraId="0A5E2616" w14:textId="77777777" w:rsidR="00497160" w:rsidRDefault="00497160" w:rsidP="00497160">
            <w:pPr>
              <w:jc w:val="center"/>
            </w:pPr>
            <w:r>
              <w:t>26</w:t>
            </w:r>
          </w:p>
          <w:p w14:paraId="58E7CF7E" w14:textId="77777777" w:rsidR="00497160" w:rsidRDefault="00497160" w:rsidP="00497160">
            <w:pPr>
              <w:jc w:val="center"/>
            </w:pPr>
            <w:r>
              <w:t>23</w:t>
            </w:r>
          </w:p>
          <w:p w14:paraId="500FF9C4" w14:textId="77777777" w:rsidR="00497160" w:rsidRDefault="00497160" w:rsidP="00497160">
            <w:pPr>
              <w:jc w:val="center"/>
            </w:pPr>
            <w:r>
              <w:t>15</w:t>
            </w:r>
          </w:p>
          <w:p w14:paraId="0FEDBF6E" w14:textId="77777777" w:rsidR="00497160" w:rsidRDefault="00497160" w:rsidP="00497160">
            <w:pPr>
              <w:jc w:val="center"/>
            </w:pPr>
            <w:r>
              <w:t>17</w:t>
            </w:r>
          </w:p>
          <w:p w14:paraId="43339379" w14:textId="2ED58FAA" w:rsidR="00D971CE" w:rsidRPr="00972A7F" w:rsidRDefault="00497160" w:rsidP="00497160">
            <w:pPr>
              <w:jc w:val="center"/>
            </w:pPr>
            <w:r>
              <w:t>11</w:t>
            </w:r>
          </w:p>
        </w:tc>
        <w:tc>
          <w:tcPr>
            <w:tcW w:w="2393" w:type="dxa"/>
            <w:tcBorders>
              <w:right w:val="nil"/>
            </w:tcBorders>
          </w:tcPr>
          <w:p w14:paraId="0927EA1F" w14:textId="77777777" w:rsidR="004313B1" w:rsidRDefault="004313B1" w:rsidP="004313B1">
            <w:pPr>
              <w:jc w:val="center"/>
            </w:pPr>
            <w:r>
              <w:t>28.26</w:t>
            </w:r>
          </w:p>
          <w:p w14:paraId="5B4D6B5F" w14:textId="77777777" w:rsidR="004313B1" w:rsidRDefault="004313B1" w:rsidP="004313B1">
            <w:pPr>
              <w:jc w:val="center"/>
            </w:pPr>
            <w:r>
              <w:t>25.00</w:t>
            </w:r>
          </w:p>
          <w:p w14:paraId="441CF99F" w14:textId="77777777" w:rsidR="004313B1" w:rsidRDefault="004313B1" w:rsidP="004313B1">
            <w:pPr>
              <w:jc w:val="center"/>
            </w:pPr>
            <w:r>
              <w:t>16.30</w:t>
            </w:r>
          </w:p>
          <w:p w14:paraId="26A127FF" w14:textId="77777777" w:rsidR="004313B1" w:rsidRDefault="004313B1" w:rsidP="004313B1">
            <w:pPr>
              <w:jc w:val="center"/>
            </w:pPr>
            <w:r>
              <w:t>18.48</w:t>
            </w:r>
          </w:p>
          <w:p w14:paraId="24212CD2" w14:textId="0F88364F" w:rsidR="00D971CE" w:rsidRDefault="004313B1" w:rsidP="004313B1">
            <w:pPr>
              <w:jc w:val="center"/>
            </w:pPr>
            <w:r>
              <w:t>11.96</w:t>
            </w:r>
          </w:p>
        </w:tc>
      </w:tr>
      <w:tr w:rsidR="00872976" w:rsidRPr="00972A7F" w14:paraId="6F659896" w14:textId="27C13C4C" w:rsidTr="00872976">
        <w:tc>
          <w:tcPr>
            <w:tcW w:w="2182" w:type="dxa"/>
            <w:tcBorders>
              <w:left w:val="nil"/>
              <w:bottom w:val="double" w:sz="4" w:space="0" w:color="auto"/>
            </w:tcBorders>
          </w:tcPr>
          <w:p w14:paraId="10301AC1" w14:textId="77777777" w:rsidR="00872976" w:rsidRPr="00972A7F" w:rsidRDefault="00872976" w:rsidP="00712E19">
            <w:pPr>
              <w:jc w:val="center"/>
              <w:rPr>
                <w:b/>
                <w:bCs/>
                <w:cs/>
              </w:rPr>
            </w:pPr>
            <w:r w:rsidRPr="00972A7F">
              <w:rPr>
                <w:b/>
                <w:bCs/>
                <w:cs/>
              </w:rPr>
              <w:t>รวม</w:t>
            </w:r>
          </w:p>
        </w:tc>
        <w:tc>
          <w:tcPr>
            <w:tcW w:w="1762" w:type="dxa"/>
            <w:tcBorders>
              <w:bottom w:val="double" w:sz="4" w:space="0" w:color="auto"/>
            </w:tcBorders>
          </w:tcPr>
          <w:p w14:paraId="207F138A" w14:textId="138CBB31" w:rsidR="00872976" w:rsidRPr="00972A7F" w:rsidRDefault="00D971CE" w:rsidP="00712E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2684" w:type="dxa"/>
            <w:tcBorders>
              <w:bottom w:val="double" w:sz="4" w:space="0" w:color="auto"/>
              <w:right w:val="nil"/>
            </w:tcBorders>
          </w:tcPr>
          <w:p w14:paraId="461D5C2A" w14:textId="374AC055" w:rsidR="00872976" w:rsidRPr="00972A7F" w:rsidRDefault="00D971CE" w:rsidP="00712E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2393" w:type="dxa"/>
            <w:tcBorders>
              <w:bottom w:val="double" w:sz="4" w:space="0" w:color="auto"/>
              <w:right w:val="nil"/>
            </w:tcBorders>
          </w:tcPr>
          <w:p w14:paraId="3B32F871" w14:textId="019C984D" w:rsidR="00872976" w:rsidRDefault="002D7C82" w:rsidP="00712E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</w:tbl>
    <w:p w14:paraId="279BB0D3" w14:textId="096D2659" w:rsidR="00B12A56" w:rsidRDefault="00B12A56" w:rsidP="006C14A1">
      <w:pPr>
        <w:spacing w:before="240"/>
        <w:jc w:val="thaiDistribute"/>
      </w:pPr>
      <w:r w:rsidRPr="00972A7F">
        <w:tab/>
      </w:r>
      <w:r w:rsidRPr="00972A7F">
        <w:rPr>
          <w:cs/>
        </w:rPr>
        <w:t xml:space="preserve">จากตารางที่ 1 พบว่า จำนวนประชากรและกลุ่มตัวอย่าง จำแนกตามแผนกวิชา ได้กลุ่มตัวอย่างเป็นแผนกวิชาช่างยนต์ จำนวน </w:t>
      </w:r>
      <w:r w:rsidR="00EA405E">
        <w:t>26</w:t>
      </w:r>
      <w:r w:rsidRPr="00972A7F">
        <w:rPr>
          <w:cs/>
        </w:rPr>
        <w:t xml:space="preserve"> คน </w:t>
      </w:r>
      <w:r w:rsidR="0075485B" w:rsidRPr="00972A7F">
        <w:rPr>
          <w:cs/>
        </w:rPr>
        <w:t xml:space="preserve">แผนกวิชาช่างไฟฟ้ากำลัง จำนวน </w:t>
      </w:r>
      <w:r w:rsidR="00EA405E">
        <w:t>2</w:t>
      </w:r>
      <w:r w:rsidR="00085B5C">
        <w:t>3</w:t>
      </w:r>
      <w:r w:rsidR="0075485B" w:rsidRPr="00972A7F">
        <w:rPr>
          <w:cs/>
        </w:rPr>
        <w:t xml:space="preserve"> คน </w:t>
      </w:r>
      <w:r w:rsidRPr="00972A7F">
        <w:rPr>
          <w:cs/>
        </w:rPr>
        <w:t xml:space="preserve">แผนกวิชาการบัญชี </w:t>
      </w:r>
      <w:r w:rsidR="00EA405E">
        <w:t>15</w:t>
      </w:r>
      <w:r w:rsidRPr="00972A7F">
        <w:rPr>
          <w:cs/>
        </w:rPr>
        <w:t xml:space="preserve"> คน แผนกวิชา</w:t>
      </w:r>
      <w:r w:rsidR="002A5E7B">
        <w:rPr>
          <w:cs/>
        </w:rPr>
        <w:t>เทคโนโลยีธุรกิจดิจิทัล</w:t>
      </w:r>
      <w:r w:rsidRPr="00972A7F">
        <w:rPr>
          <w:cs/>
        </w:rPr>
        <w:t xml:space="preserve"> จำนวน </w:t>
      </w:r>
      <w:r w:rsidR="00EA405E">
        <w:t>1</w:t>
      </w:r>
      <w:r w:rsidR="00085B5C">
        <w:t>7</w:t>
      </w:r>
      <w:r w:rsidRPr="00972A7F">
        <w:rPr>
          <w:cs/>
        </w:rPr>
        <w:t xml:space="preserve"> คน และแผนกวิชาการจัดการ จำนวน </w:t>
      </w:r>
      <w:r w:rsidR="00EA405E">
        <w:t>11</w:t>
      </w:r>
      <w:r w:rsidRPr="00972A7F">
        <w:rPr>
          <w:cs/>
        </w:rPr>
        <w:t xml:space="preserve"> คน รวมทั้งสิ้น </w:t>
      </w:r>
      <w:r w:rsidR="00EA405E">
        <w:t>92</w:t>
      </w:r>
      <w:r w:rsidRPr="00972A7F">
        <w:rPr>
          <w:cs/>
        </w:rPr>
        <w:t xml:space="preserve"> คน</w:t>
      </w:r>
    </w:p>
    <w:p w14:paraId="5B7A6833" w14:textId="699D7CED" w:rsidR="00B12A56" w:rsidRPr="00D42905" w:rsidRDefault="00B12A56" w:rsidP="00B12A56">
      <w:pPr>
        <w:rPr>
          <w:b/>
          <w:bCs/>
          <w:cs/>
        </w:rPr>
      </w:pPr>
      <w:r w:rsidRPr="00D42905">
        <w:rPr>
          <w:b/>
          <w:bCs/>
          <w:cs/>
        </w:rPr>
        <w:lastRenderedPageBreak/>
        <w:t>ตารางที่ 2 ตารางสรุป</w:t>
      </w:r>
      <w:r w:rsidR="000A6681" w:rsidRPr="00D42905">
        <w:rPr>
          <w:rFonts w:hint="cs"/>
          <w:b/>
          <w:bCs/>
          <w:cs/>
        </w:rPr>
        <w:t>ข้อมูล</w:t>
      </w:r>
      <w:r w:rsidRPr="00D42905">
        <w:rPr>
          <w:b/>
          <w:bCs/>
          <w:cs/>
        </w:rPr>
        <w:t>เพศ</w:t>
      </w:r>
    </w:p>
    <w:tbl>
      <w:tblPr>
        <w:tblStyle w:val="a3"/>
        <w:tblW w:w="9343" w:type="dxa"/>
        <w:tblInd w:w="15" w:type="dxa"/>
        <w:tblLook w:val="04A0" w:firstRow="1" w:lastRow="0" w:firstColumn="1" w:lastColumn="0" w:noHBand="0" w:noVBand="1"/>
      </w:tblPr>
      <w:tblGrid>
        <w:gridCol w:w="2199"/>
        <w:gridCol w:w="4001"/>
        <w:gridCol w:w="3143"/>
      </w:tblGrid>
      <w:tr w:rsidR="00D42905" w:rsidRPr="00D42905" w14:paraId="18AB5647" w14:textId="77777777" w:rsidTr="000A6681">
        <w:trPr>
          <w:trHeight w:val="357"/>
        </w:trPr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hideMark/>
          </w:tcPr>
          <w:p w14:paraId="01FC41E0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เพศ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4577DD94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nil"/>
            </w:tcBorders>
            <w:hideMark/>
          </w:tcPr>
          <w:p w14:paraId="227C613E" w14:textId="126CBE69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 xml:space="preserve">ร้อยละ </w:t>
            </w:r>
          </w:p>
        </w:tc>
      </w:tr>
      <w:tr w:rsidR="00D42905" w:rsidRPr="00D42905" w14:paraId="758EC1CC" w14:textId="77777777" w:rsidTr="000A6681">
        <w:trPr>
          <w:trHeight w:val="110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35E99442" w14:textId="77777777" w:rsidR="000A6681" w:rsidRPr="00D42905" w:rsidRDefault="00B12A56" w:rsidP="00712E19">
            <w:pPr>
              <w:jc w:val="center"/>
              <w:rPr>
                <w:cs/>
              </w:rPr>
            </w:pPr>
            <w:r w:rsidRPr="00D42905">
              <w:rPr>
                <w:cs/>
              </w:rPr>
              <w:t>ชาย</w:t>
            </w:r>
          </w:p>
          <w:p w14:paraId="33902CA2" w14:textId="77777777" w:rsidR="000A6681" w:rsidRPr="00D42905" w:rsidRDefault="000A6681" w:rsidP="00712E19">
            <w:pPr>
              <w:jc w:val="center"/>
              <w:rPr>
                <w:cs/>
              </w:rPr>
            </w:pPr>
            <w:r w:rsidRPr="00D42905">
              <w:rPr>
                <w:cs/>
              </w:rPr>
              <w:t>หญิง</w:t>
            </w:r>
          </w:p>
          <w:p w14:paraId="0019919A" w14:textId="219D88A7" w:rsidR="00B12A56" w:rsidRPr="00D42905" w:rsidRDefault="000A6681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98FB6E" w14:textId="19911F41" w:rsidR="000A6681" w:rsidRPr="00D42905" w:rsidRDefault="00085B5C" w:rsidP="00712E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7</w:t>
            </w:r>
          </w:p>
          <w:p w14:paraId="3C51959E" w14:textId="1733E040" w:rsidR="000A6681" w:rsidRPr="00D42905" w:rsidRDefault="004313B1" w:rsidP="00712E19">
            <w:pPr>
              <w:jc w:val="center"/>
            </w:pPr>
            <w:r>
              <w:t>25</w:t>
            </w:r>
          </w:p>
          <w:p w14:paraId="6FF37013" w14:textId="7983E20F" w:rsidR="00B12A56" w:rsidRPr="00D42905" w:rsidRDefault="004313B1" w:rsidP="00712E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635794CA" w14:textId="3F491BB2" w:rsidR="000A6681" w:rsidRPr="00D42905" w:rsidRDefault="004313B1" w:rsidP="00712E19">
            <w:pPr>
              <w:jc w:val="center"/>
            </w:pPr>
            <w:r>
              <w:t>72.80</w:t>
            </w:r>
          </w:p>
          <w:p w14:paraId="25D2D991" w14:textId="3DF05F58" w:rsidR="000A6681" w:rsidRPr="00D42905" w:rsidRDefault="004313B1" w:rsidP="00712E19">
            <w:pPr>
              <w:jc w:val="center"/>
            </w:pPr>
            <w:r>
              <w:t>27.20</w:t>
            </w:r>
          </w:p>
          <w:p w14:paraId="691F6C68" w14:textId="69B9AD2B" w:rsidR="00B12A56" w:rsidRPr="00D42905" w:rsidRDefault="000A6681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</w:rPr>
              <w:t>100</w:t>
            </w:r>
            <w:r w:rsidR="00F4755C" w:rsidRPr="00D42905">
              <w:rPr>
                <w:b/>
                <w:bCs/>
              </w:rPr>
              <w:t>.00</w:t>
            </w:r>
          </w:p>
        </w:tc>
      </w:tr>
    </w:tbl>
    <w:p w14:paraId="41AE9972" w14:textId="44809588" w:rsidR="00B12A56" w:rsidRPr="00D42905" w:rsidRDefault="00B12A56" w:rsidP="00B12A56">
      <w:r w:rsidRPr="00D42905">
        <w:rPr>
          <w:cs/>
        </w:rPr>
        <w:tab/>
        <w:t xml:space="preserve">จากตารางที่ </w:t>
      </w:r>
      <w:r w:rsidR="003547F7" w:rsidRPr="00D42905">
        <w:rPr>
          <w:rFonts w:hint="cs"/>
          <w:cs/>
        </w:rPr>
        <w:t>2</w:t>
      </w:r>
      <w:r w:rsidRPr="00D42905">
        <w:rPr>
          <w:cs/>
        </w:rPr>
        <w:t xml:space="preserve"> พบว่าผู</w:t>
      </w:r>
      <w:r w:rsidR="0075485B" w:rsidRPr="00D42905">
        <w:rPr>
          <w:rFonts w:hint="cs"/>
          <w:cs/>
        </w:rPr>
        <w:t>้</w:t>
      </w:r>
      <w:r w:rsidRPr="00D42905">
        <w:rPr>
          <w:cs/>
        </w:rPr>
        <w:t>ตอบแบบสอบถามส</w:t>
      </w:r>
      <w:r w:rsidR="0075485B" w:rsidRPr="00D42905">
        <w:rPr>
          <w:rFonts w:hint="cs"/>
          <w:cs/>
        </w:rPr>
        <w:t>่</w:t>
      </w:r>
      <w:r w:rsidRPr="00D42905">
        <w:rPr>
          <w:cs/>
        </w:rPr>
        <w:t>วนใหญ</w:t>
      </w:r>
      <w:r w:rsidR="0075485B" w:rsidRPr="00D42905">
        <w:rPr>
          <w:rFonts w:hint="cs"/>
          <w:cs/>
        </w:rPr>
        <w:t>่</w:t>
      </w:r>
      <w:r w:rsidRPr="00D42905">
        <w:rPr>
          <w:cs/>
        </w:rPr>
        <w:t>เป</w:t>
      </w:r>
      <w:r w:rsidR="0075485B" w:rsidRPr="00D42905">
        <w:rPr>
          <w:rFonts w:hint="cs"/>
          <w:cs/>
        </w:rPr>
        <w:t>็</w:t>
      </w:r>
      <w:r w:rsidRPr="00D42905">
        <w:rPr>
          <w:cs/>
        </w:rPr>
        <w:t>นเพศ</w:t>
      </w:r>
      <w:r w:rsidR="00FE5191" w:rsidRPr="00D42905">
        <w:rPr>
          <w:rFonts w:hint="cs"/>
          <w:cs/>
        </w:rPr>
        <w:t>ชาย</w:t>
      </w:r>
      <w:r w:rsidRPr="00D42905">
        <w:rPr>
          <w:cs/>
        </w:rPr>
        <w:t xml:space="preserve"> ร</w:t>
      </w:r>
      <w:r w:rsidR="0075485B" w:rsidRPr="00D42905">
        <w:rPr>
          <w:rFonts w:hint="cs"/>
          <w:cs/>
        </w:rPr>
        <w:t>้</w:t>
      </w:r>
      <w:r w:rsidRPr="00D42905">
        <w:rPr>
          <w:cs/>
        </w:rPr>
        <w:t xml:space="preserve">อยละ </w:t>
      </w:r>
      <w:r w:rsidR="00097281" w:rsidRPr="00D42905">
        <w:rPr>
          <w:rFonts w:hint="cs"/>
          <w:cs/>
        </w:rPr>
        <w:t>62.50</w:t>
      </w:r>
      <w:r w:rsidRPr="00D42905">
        <w:rPr>
          <w:cs/>
        </w:rPr>
        <w:t xml:space="preserve"> และเพศ</w:t>
      </w:r>
      <w:r w:rsidR="00FE5191" w:rsidRPr="00D42905">
        <w:rPr>
          <w:rFonts w:hint="cs"/>
          <w:cs/>
        </w:rPr>
        <w:t>หญิง</w:t>
      </w:r>
      <w:r w:rsidRPr="00D42905">
        <w:rPr>
          <w:cs/>
        </w:rPr>
        <w:t xml:space="preserve"> ร</w:t>
      </w:r>
      <w:r w:rsidR="0075485B" w:rsidRPr="00D42905">
        <w:rPr>
          <w:rFonts w:hint="cs"/>
          <w:cs/>
        </w:rPr>
        <w:t>้</w:t>
      </w:r>
      <w:r w:rsidRPr="00D42905">
        <w:rPr>
          <w:cs/>
        </w:rPr>
        <w:t xml:space="preserve">อยละ </w:t>
      </w:r>
      <w:r w:rsidR="00097281" w:rsidRPr="00D42905">
        <w:rPr>
          <w:rFonts w:hint="cs"/>
          <w:cs/>
        </w:rPr>
        <w:t>37.50</w:t>
      </w:r>
    </w:p>
    <w:p w14:paraId="62417E68" w14:textId="77777777" w:rsidR="00B12A56" w:rsidRPr="00D42905" w:rsidRDefault="00B12A56" w:rsidP="00B12A56">
      <w:pPr>
        <w:rPr>
          <w:b/>
          <w:bCs/>
        </w:rPr>
      </w:pPr>
    </w:p>
    <w:p w14:paraId="059B4D60" w14:textId="359ED74D" w:rsidR="00B12A56" w:rsidRPr="00D42905" w:rsidRDefault="00B12A56" w:rsidP="00B12A56">
      <w:pPr>
        <w:rPr>
          <w:b/>
          <w:bCs/>
        </w:rPr>
      </w:pPr>
      <w:r w:rsidRPr="00D42905">
        <w:rPr>
          <w:b/>
          <w:bCs/>
          <w:cs/>
        </w:rPr>
        <w:t xml:space="preserve">ตารางที่ </w:t>
      </w:r>
      <w:r w:rsidR="003547F7" w:rsidRPr="00D42905">
        <w:rPr>
          <w:rFonts w:hint="cs"/>
          <w:b/>
          <w:bCs/>
          <w:cs/>
        </w:rPr>
        <w:t>3</w:t>
      </w:r>
      <w:r w:rsidRPr="00D42905">
        <w:rPr>
          <w:b/>
          <w:bCs/>
          <w:cs/>
        </w:rPr>
        <w:t xml:space="preserve"> สรุปเกี่ยวกับ</w:t>
      </w:r>
      <w:r w:rsidR="00FE5191" w:rsidRPr="00D42905">
        <w:rPr>
          <w:rFonts w:hint="cs"/>
          <w:b/>
          <w:bCs/>
          <w:cs/>
        </w:rPr>
        <w:t>ระดับ</w:t>
      </w:r>
      <w:r w:rsidRPr="00D42905">
        <w:rPr>
          <w:b/>
          <w:bCs/>
          <w:cs/>
        </w:rPr>
        <w:t xml:space="preserve">ชั้นของนักเรียน นักศึกษา </w:t>
      </w:r>
    </w:p>
    <w:tbl>
      <w:tblPr>
        <w:tblStyle w:val="a3"/>
        <w:tblW w:w="9326" w:type="dxa"/>
        <w:tblInd w:w="5" w:type="dxa"/>
        <w:tblLook w:val="04A0" w:firstRow="1" w:lastRow="0" w:firstColumn="1" w:lastColumn="0" w:noHBand="0" w:noVBand="1"/>
      </w:tblPr>
      <w:tblGrid>
        <w:gridCol w:w="2253"/>
        <w:gridCol w:w="3961"/>
        <w:gridCol w:w="3112"/>
      </w:tblGrid>
      <w:tr w:rsidR="00D42905" w:rsidRPr="00D42905" w14:paraId="4728BE8E" w14:textId="77777777" w:rsidTr="000A6681">
        <w:trPr>
          <w:trHeight w:val="323"/>
        </w:trPr>
        <w:tc>
          <w:tcPr>
            <w:tcW w:w="0" w:type="auto"/>
            <w:tcBorders>
              <w:top w:val="double" w:sz="4" w:space="0" w:color="auto"/>
              <w:left w:val="nil"/>
            </w:tcBorders>
            <w:hideMark/>
          </w:tcPr>
          <w:p w14:paraId="31F41D70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ชั้นปี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7D1A290D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จำนวนคน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hideMark/>
          </w:tcPr>
          <w:p w14:paraId="6FA5CFFB" w14:textId="3D265385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 xml:space="preserve">ร้อยละ </w:t>
            </w:r>
          </w:p>
        </w:tc>
      </w:tr>
      <w:tr w:rsidR="00D42905" w:rsidRPr="00D42905" w14:paraId="0422665F" w14:textId="77777777" w:rsidTr="000A6681">
        <w:trPr>
          <w:trHeight w:val="1105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hideMark/>
          </w:tcPr>
          <w:p w14:paraId="7C3717DE" w14:textId="77777777" w:rsidR="000A6681" w:rsidRPr="00D42905" w:rsidRDefault="00B12A56" w:rsidP="00712E19">
            <w:pPr>
              <w:jc w:val="center"/>
              <w:rPr>
                <w:cs/>
              </w:rPr>
            </w:pPr>
            <w:r w:rsidRPr="00D42905">
              <w:rPr>
                <w:cs/>
              </w:rPr>
              <w:t>ปวช.</w:t>
            </w:r>
          </w:p>
          <w:p w14:paraId="25861F33" w14:textId="77777777" w:rsidR="000A6681" w:rsidRPr="00D42905" w:rsidRDefault="000A6681" w:rsidP="00712E19">
            <w:pPr>
              <w:jc w:val="center"/>
              <w:rPr>
                <w:cs/>
              </w:rPr>
            </w:pPr>
            <w:r w:rsidRPr="00D42905">
              <w:rPr>
                <w:cs/>
              </w:rPr>
              <w:t>ปวส.</w:t>
            </w:r>
          </w:p>
          <w:p w14:paraId="0123167F" w14:textId="094B36E8" w:rsidR="00B12A56" w:rsidRPr="00D42905" w:rsidRDefault="000A6681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6DA0E27" w14:textId="1736AA69" w:rsidR="000A6681" w:rsidRPr="00D42905" w:rsidRDefault="00085B5C" w:rsidP="00712E19">
            <w:pPr>
              <w:jc w:val="center"/>
            </w:pPr>
            <w:r>
              <w:t>70</w:t>
            </w:r>
          </w:p>
          <w:p w14:paraId="1691FA6C" w14:textId="48D4E46D" w:rsidR="000A6681" w:rsidRPr="00D42905" w:rsidRDefault="00085B5C" w:rsidP="00712E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2</w:t>
            </w:r>
          </w:p>
          <w:p w14:paraId="3A22AF7F" w14:textId="79F3634B" w:rsidR="00B12A56" w:rsidRPr="00D42905" w:rsidRDefault="004313B1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2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hideMark/>
          </w:tcPr>
          <w:p w14:paraId="329E96A3" w14:textId="16114FC2" w:rsidR="000A6681" w:rsidRPr="00D42905" w:rsidRDefault="00085B5C" w:rsidP="00712E19">
            <w:pPr>
              <w:jc w:val="center"/>
            </w:pPr>
            <w:r>
              <w:rPr>
                <w:rFonts w:hint="cs"/>
                <w:cs/>
              </w:rPr>
              <w:t>76.10</w:t>
            </w:r>
          </w:p>
          <w:p w14:paraId="41F72093" w14:textId="0B4A0E43" w:rsidR="000A6681" w:rsidRPr="00D42905" w:rsidRDefault="00085B5C" w:rsidP="00712E19">
            <w:pPr>
              <w:jc w:val="center"/>
            </w:pPr>
            <w:r>
              <w:rPr>
                <w:rFonts w:hint="cs"/>
                <w:cs/>
              </w:rPr>
              <w:t>23.90</w:t>
            </w:r>
          </w:p>
          <w:p w14:paraId="5FB37F2A" w14:textId="1756EDC4" w:rsidR="00B12A56" w:rsidRPr="00D42905" w:rsidRDefault="000A6681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</w:rPr>
              <w:t>100</w:t>
            </w:r>
            <w:r w:rsidR="00F4755C" w:rsidRPr="00D42905">
              <w:rPr>
                <w:b/>
                <w:bCs/>
              </w:rPr>
              <w:t>.00</w:t>
            </w:r>
          </w:p>
        </w:tc>
      </w:tr>
    </w:tbl>
    <w:p w14:paraId="48DEA1C5" w14:textId="03866C73" w:rsidR="00B12A56" w:rsidRPr="00D42905" w:rsidRDefault="00B12A56" w:rsidP="00B12A56">
      <w:pPr>
        <w:rPr>
          <w:cs/>
        </w:rPr>
      </w:pPr>
      <w:r w:rsidRPr="00D42905">
        <w:rPr>
          <w:cs/>
        </w:rPr>
        <w:tab/>
        <w:t xml:space="preserve">จากตารางที่ </w:t>
      </w:r>
      <w:r w:rsidR="003547F7" w:rsidRPr="00D42905">
        <w:rPr>
          <w:rFonts w:hint="cs"/>
          <w:cs/>
        </w:rPr>
        <w:t>3</w:t>
      </w:r>
      <w:r w:rsidRPr="00D42905">
        <w:rPr>
          <w:cs/>
        </w:rPr>
        <w:t xml:space="preserve"> พบว่าา ผู</w:t>
      </w:r>
      <w:r w:rsidR="005C312E" w:rsidRPr="00D42905">
        <w:rPr>
          <w:rFonts w:hint="cs"/>
          <w:cs/>
        </w:rPr>
        <w:t>้</w:t>
      </w:r>
      <w:r w:rsidRPr="00D42905">
        <w:rPr>
          <w:cs/>
        </w:rPr>
        <w:t>ตอบแบบสอบถามส</w:t>
      </w:r>
      <w:r w:rsidR="005C312E" w:rsidRPr="00D42905">
        <w:rPr>
          <w:rFonts w:hint="cs"/>
          <w:cs/>
        </w:rPr>
        <w:t>่</w:t>
      </w:r>
      <w:r w:rsidRPr="00D42905">
        <w:rPr>
          <w:cs/>
        </w:rPr>
        <w:t>วนใหญ</w:t>
      </w:r>
      <w:r w:rsidR="005C312E" w:rsidRPr="00D42905">
        <w:rPr>
          <w:rFonts w:hint="cs"/>
          <w:cs/>
        </w:rPr>
        <w:t>่</w:t>
      </w:r>
      <w:r w:rsidRPr="00D42905">
        <w:rPr>
          <w:cs/>
        </w:rPr>
        <w:t>อยู่ในระดับ</w:t>
      </w:r>
      <w:r w:rsidR="00097281" w:rsidRPr="00D42905">
        <w:rPr>
          <w:rFonts w:hint="cs"/>
          <w:cs/>
        </w:rPr>
        <w:t xml:space="preserve"> </w:t>
      </w:r>
      <w:r w:rsidRPr="00D42905">
        <w:rPr>
          <w:cs/>
        </w:rPr>
        <w:t xml:space="preserve">ปวช. ร้อยละ </w:t>
      </w:r>
      <w:r w:rsidR="00097281" w:rsidRPr="00D42905">
        <w:rPr>
          <w:rFonts w:hint="cs"/>
          <w:cs/>
        </w:rPr>
        <w:t>60.00</w:t>
      </w:r>
      <w:r w:rsidRPr="00D42905">
        <w:rPr>
          <w:cs/>
        </w:rPr>
        <w:t xml:space="preserve"> และอยู่ในระดับ</w:t>
      </w:r>
      <w:r w:rsidR="00097281" w:rsidRPr="00D42905">
        <w:rPr>
          <w:rFonts w:hint="cs"/>
          <w:cs/>
        </w:rPr>
        <w:t xml:space="preserve"> </w:t>
      </w:r>
      <w:r w:rsidRPr="00D42905">
        <w:rPr>
          <w:cs/>
        </w:rPr>
        <w:t xml:space="preserve">ปวส. ร้อยละ </w:t>
      </w:r>
      <w:r w:rsidR="00097281" w:rsidRPr="00D42905">
        <w:rPr>
          <w:rFonts w:hint="cs"/>
          <w:cs/>
        </w:rPr>
        <w:t>40.00</w:t>
      </w:r>
    </w:p>
    <w:p w14:paraId="5822C2A1" w14:textId="77777777" w:rsidR="00FE5191" w:rsidRPr="00D42905" w:rsidRDefault="00FE5191" w:rsidP="00B12A56">
      <w:pPr>
        <w:rPr>
          <w:b/>
          <w:bCs/>
        </w:rPr>
      </w:pPr>
    </w:p>
    <w:p w14:paraId="77A5E38B" w14:textId="03AE8494" w:rsidR="00B12A56" w:rsidRPr="00D42905" w:rsidRDefault="00B12A56" w:rsidP="00B12A56">
      <w:pPr>
        <w:rPr>
          <w:b/>
          <w:bCs/>
        </w:rPr>
      </w:pPr>
      <w:r w:rsidRPr="00D42905">
        <w:rPr>
          <w:b/>
          <w:bCs/>
          <w:cs/>
        </w:rPr>
        <w:t xml:space="preserve">ตารางที่ </w:t>
      </w:r>
      <w:r w:rsidR="003547F7" w:rsidRPr="00D42905">
        <w:rPr>
          <w:rFonts w:hint="cs"/>
          <w:b/>
          <w:bCs/>
          <w:cs/>
        </w:rPr>
        <w:t>4</w:t>
      </w:r>
      <w:r w:rsidRPr="00D42905">
        <w:rPr>
          <w:b/>
          <w:bCs/>
          <w:cs/>
        </w:rPr>
        <w:t xml:space="preserve"> ตารางสรุปผลแบบประเมิน</w:t>
      </w:r>
    </w:p>
    <w:tbl>
      <w:tblPr>
        <w:tblStyle w:val="a3"/>
        <w:tblW w:w="9493" w:type="dxa"/>
        <w:tblInd w:w="5" w:type="dxa"/>
        <w:tblLook w:val="04A0" w:firstRow="1" w:lastRow="0" w:firstColumn="1" w:lastColumn="0" w:noHBand="0" w:noVBand="1"/>
      </w:tblPr>
      <w:tblGrid>
        <w:gridCol w:w="704"/>
        <w:gridCol w:w="3790"/>
        <w:gridCol w:w="1040"/>
        <w:gridCol w:w="1055"/>
        <w:gridCol w:w="1688"/>
        <w:gridCol w:w="1216"/>
      </w:tblGrid>
      <w:tr w:rsidR="00D42905" w:rsidRPr="00D42905" w14:paraId="2B478AF8" w14:textId="77777777" w:rsidTr="00F4755C">
        <w:trPr>
          <w:tblHeader/>
        </w:trPr>
        <w:tc>
          <w:tcPr>
            <w:tcW w:w="70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174315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ข้อ</w:t>
            </w:r>
          </w:p>
        </w:tc>
        <w:tc>
          <w:tcPr>
            <w:tcW w:w="37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755292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CED91FD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จำนวน (คน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10686C7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ค่าเฉลี่ย (</w:t>
            </w:r>
            <w:r w:rsidRPr="00D42905">
              <w:rPr>
                <w:rFonts w:ascii="Cambria Math" w:hAnsi="Cambria Math" w:cs="Cambria Math" w:hint="cs"/>
                <w:b/>
                <w:bCs/>
                <w:cs/>
              </w:rPr>
              <w:t>𝑥̄</w:t>
            </w:r>
            <w:r w:rsidRPr="00D42905">
              <w:rPr>
                <w:b/>
                <w:bCs/>
                <w:cs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6D6167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ค่าเบี่ยงเบนมาตรฐาน (</w:t>
            </w:r>
            <w:r w:rsidRPr="00D42905">
              <w:rPr>
                <w:b/>
                <w:bCs/>
              </w:rPr>
              <w:t>S.D.)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E6F7B" w14:textId="1BD7249E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แป</w:t>
            </w:r>
            <w:r w:rsidR="000455B0">
              <w:rPr>
                <w:rFonts w:hint="cs"/>
                <w:b/>
                <w:bCs/>
                <w:cs/>
              </w:rPr>
              <w:t>ล</w:t>
            </w:r>
            <w:r w:rsidRPr="00D42905">
              <w:rPr>
                <w:b/>
                <w:bCs/>
                <w:cs/>
              </w:rPr>
              <w:t>ผล</w:t>
            </w:r>
          </w:p>
        </w:tc>
      </w:tr>
      <w:tr w:rsidR="00D42905" w:rsidRPr="00D42905" w14:paraId="2682A58C" w14:textId="77777777" w:rsidTr="00F4755C">
        <w:tc>
          <w:tcPr>
            <w:tcW w:w="9493" w:type="dxa"/>
            <w:gridSpan w:val="6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72AB08EF" w14:textId="77777777" w:rsidR="00B12A56" w:rsidRPr="00D42905" w:rsidRDefault="00B12A56" w:rsidP="00712E19">
            <w:r w:rsidRPr="00D42905">
              <w:rPr>
                <w:b/>
                <w:bCs/>
                <w:cs/>
              </w:rPr>
              <w:t>ด้านการดำเนินการ</w:t>
            </w:r>
          </w:p>
        </w:tc>
      </w:tr>
      <w:tr w:rsidR="00D42905" w:rsidRPr="00D42905" w14:paraId="48AD52DE" w14:textId="77777777" w:rsidTr="00266881">
        <w:trPr>
          <w:trHeight w:val="2189"/>
        </w:trPr>
        <w:tc>
          <w:tcPr>
            <w:tcW w:w="704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4256F17" w14:textId="0852B7C6" w:rsidR="000A6681" w:rsidRPr="00D42905" w:rsidRDefault="00B12A56" w:rsidP="00712E19">
            <w:pPr>
              <w:jc w:val="center"/>
            </w:pPr>
            <w:r w:rsidRPr="00D42905">
              <w:t>1</w:t>
            </w:r>
          </w:p>
          <w:p w14:paraId="6860E6B1" w14:textId="77777777" w:rsidR="00F96525" w:rsidRPr="00D42905" w:rsidRDefault="00F96525" w:rsidP="00712E19">
            <w:pPr>
              <w:jc w:val="center"/>
            </w:pPr>
          </w:p>
          <w:p w14:paraId="56F88A54" w14:textId="687F043E" w:rsidR="000A6681" w:rsidRPr="00D42905" w:rsidRDefault="000A6681" w:rsidP="00712E19">
            <w:pPr>
              <w:jc w:val="center"/>
            </w:pPr>
            <w:r w:rsidRPr="00D42905">
              <w:t>2</w:t>
            </w:r>
          </w:p>
          <w:p w14:paraId="6BD2A699" w14:textId="77777777" w:rsidR="00F96525" w:rsidRPr="00D42905" w:rsidRDefault="00F96525" w:rsidP="00712E19">
            <w:pPr>
              <w:jc w:val="center"/>
            </w:pPr>
          </w:p>
          <w:p w14:paraId="7D15B4E9" w14:textId="78D9CF74" w:rsidR="00B12A56" w:rsidRPr="00D42905" w:rsidRDefault="000A6681" w:rsidP="00712E19">
            <w:pPr>
              <w:jc w:val="center"/>
            </w:pPr>
            <w:r w:rsidRPr="00D42905">
              <w:t>3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9FC0E0" w14:textId="77777777" w:rsidR="000A6681" w:rsidRPr="00D42905" w:rsidRDefault="00B12A56" w:rsidP="00712E19">
            <w:pPr>
              <w:rPr>
                <w:cs/>
              </w:rPr>
            </w:pPr>
            <w:r w:rsidRPr="00D42905">
              <w:rPr>
                <w:cs/>
              </w:rPr>
              <w:t>สถานที่ในการดำเนินโครงการมีความเหมาะสม</w:t>
            </w:r>
          </w:p>
          <w:p w14:paraId="777CF909" w14:textId="77777777" w:rsidR="000A6681" w:rsidRPr="00D42905" w:rsidRDefault="000A6681" w:rsidP="00712E19">
            <w:pPr>
              <w:rPr>
                <w:cs/>
              </w:rPr>
            </w:pPr>
            <w:r w:rsidRPr="00D42905">
              <w:rPr>
                <w:cs/>
              </w:rPr>
              <w:t>การประชาสัมพันธ์โครงการล่วงหน้าและทั่วถึง</w:t>
            </w:r>
          </w:p>
          <w:p w14:paraId="44CA52AB" w14:textId="17DF95A7" w:rsidR="00B12A56" w:rsidRPr="00D42905" w:rsidRDefault="000A6681" w:rsidP="00712E19">
            <w:r w:rsidRPr="00D42905">
              <w:rPr>
                <w:cs/>
              </w:rPr>
              <w:t>เวลาในการดำเนินโครงการมีความเหมาะส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209ECE" w14:textId="77777777" w:rsidR="00266881" w:rsidRDefault="00960611" w:rsidP="00712E19">
            <w:pPr>
              <w:jc w:val="center"/>
            </w:pPr>
            <w:r>
              <w:rPr>
                <w:rFonts w:hint="cs"/>
                <w:cs/>
              </w:rPr>
              <w:t>92</w:t>
            </w:r>
          </w:p>
          <w:p w14:paraId="222297FE" w14:textId="77777777" w:rsidR="00960611" w:rsidRDefault="00960611" w:rsidP="00712E19">
            <w:pPr>
              <w:jc w:val="center"/>
            </w:pPr>
          </w:p>
          <w:p w14:paraId="6C9E6266" w14:textId="77777777" w:rsidR="00960611" w:rsidRDefault="00960611" w:rsidP="00712E19">
            <w:pPr>
              <w:jc w:val="center"/>
            </w:pPr>
            <w:r>
              <w:t>92</w:t>
            </w:r>
          </w:p>
          <w:p w14:paraId="7A783D46" w14:textId="77777777" w:rsidR="00960611" w:rsidRDefault="00960611" w:rsidP="00712E19">
            <w:pPr>
              <w:jc w:val="center"/>
            </w:pPr>
          </w:p>
          <w:p w14:paraId="20D2460F" w14:textId="5F368BF9" w:rsidR="00960611" w:rsidRPr="00D42905" w:rsidRDefault="00960611" w:rsidP="00712E19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60461F" w14:textId="77777777" w:rsidR="000E1D37" w:rsidRDefault="00085B5C" w:rsidP="00712E19">
            <w:pPr>
              <w:jc w:val="center"/>
            </w:pPr>
            <w:r>
              <w:rPr>
                <w:rFonts w:hint="cs"/>
                <w:cs/>
              </w:rPr>
              <w:t>4.82</w:t>
            </w:r>
          </w:p>
          <w:p w14:paraId="3BFB4D8F" w14:textId="77777777" w:rsidR="00085B5C" w:rsidRDefault="00085B5C" w:rsidP="00712E19">
            <w:pPr>
              <w:jc w:val="center"/>
            </w:pPr>
          </w:p>
          <w:p w14:paraId="6E1899DB" w14:textId="77777777" w:rsidR="00085B5C" w:rsidRDefault="00085B5C" w:rsidP="00712E19">
            <w:pPr>
              <w:jc w:val="center"/>
            </w:pPr>
            <w:r>
              <w:rPr>
                <w:rFonts w:hint="cs"/>
                <w:cs/>
              </w:rPr>
              <w:t>4.79</w:t>
            </w:r>
          </w:p>
          <w:p w14:paraId="08E09B2D" w14:textId="77777777" w:rsidR="00085B5C" w:rsidRDefault="00085B5C" w:rsidP="00712E19">
            <w:pPr>
              <w:jc w:val="center"/>
            </w:pPr>
          </w:p>
          <w:p w14:paraId="3DD6826B" w14:textId="22590619" w:rsidR="00085B5C" w:rsidRPr="00D42905" w:rsidRDefault="00085B5C" w:rsidP="00712E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BF4169" w14:textId="4588920C" w:rsidR="00B80CA8" w:rsidRDefault="00085B5C" w:rsidP="00712E19">
            <w:pPr>
              <w:jc w:val="center"/>
            </w:pPr>
            <w:r>
              <w:rPr>
                <w:rFonts w:hint="cs"/>
                <w:cs/>
              </w:rPr>
              <w:t>0.38</w:t>
            </w:r>
          </w:p>
          <w:p w14:paraId="2357AC61" w14:textId="757CCCCB" w:rsidR="00085B5C" w:rsidRDefault="00085B5C" w:rsidP="00712E19">
            <w:pPr>
              <w:jc w:val="center"/>
            </w:pPr>
          </w:p>
          <w:p w14:paraId="4FC9737E" w14:textId="09B06E09" w:rsidR="00085B5C" w:rsidRDefault="00085B5C" w:rsidP="00712E19">
            <w:pPr>
              <w:jc w:val="center"/>
            </w:pPr>
            <w:r>
              <w:rPr>
                <w:rFonts w:hint="cs"/>
                <w:cs/>
              </w:rPr>
              <w:t>0.40</w:t>
            </w:r>
          </w:p>
          <w:p w14:paraId="5079FB07" w14:textId="72A01860" w:rsidR="00085B5C" w:rsidRDefault="00085B5C" w:rsidP="00712E19">
            <w:pPr>
              <w:jc w:val="center"/>
            </w:pPr>
          </w:p>
          <w:p w14:paraId="02D41D1B" w14:textId="4FE545B1" w:rsidR="00085B5C" w:rsidRDefault="00085B5C" w:rsidP="00712E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.40</w:t>
            </w:r>
          </w:p>
          <w:p w14:paraId="69561BF5" w14:textId="3C8E577E" w:rsidR="00085B5C" w:rsidRPr="00D42905" w:rsidRDefault="00085B5C" w:rsidP="00712E19">
            <w:pPr>
              <w:jc w:val="center"/>
              <w:rPr>
                <w:rFonts w:hint="cs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666D9" w14:textId="0DC137A7" w:rsidR="000A6681" w:rsidRPr="00D42905" w:rsidRDefault="00B12A56" w:rsidP="00712E19">
            <w:pPr>
              <w:jc w:val="center"/>
            </w:pPr>
            <w:r w:rsidRPr="00D42905">
              <w:rPr>
                <w:cs/>
              </w:rPr>
              <w:t>มากที่สุด</w:t>
            </w:r>
          </w:p>
          <w:p w14:paraId="4880AFF9" w14:textId="77777777" w:rsidR="00F96525" w:rsidRPr="00D42905" w:rsidRDefault="00F96525" w:rsidP="00712E19">
            <w:pPr>
              <w:jc w:val="center"/>
              <w:rPr>
                <w:cs/>
              </w:rPr>
            </w:pPr>
          </w:p>
          <w:p w14:paraId="0B33B82F" w14:textId="0BEBC70A" w:rsidR="000A6681" w:rsidRPr="00D42905" w:rsidRDefault="000A6681" w:rsidP="00712E19">
            <w:pPr>
              <w:jc w:val="center"/>
            </w:pPr>
            <w:r w:rsidRPr="00D42905">
              <w:rPr>
                <w:cs/>
              </w:rPr>
              <w:t>มากที่สุด</w:t>
            </w:r>
          </w:p>
          <w:p w14:paraId="6F3F8D77" w14:textId="77777777" w:rsidR="00F96525" w:rsidRPr="00D42905" w:rsidRDefault="00F96525" w:rsidP="00712E19">
            <w:pPr>
              <w:jc w:val="center"/>
              <w:rPr>
                <w:cs/>
              </w:rPr>
            </w:pPr>
          </w:p>
          <w:p w14:paraId="277B8516" w14:textId="742359AA" w:rsidR="00B12A56" w:rsidRPr="00D42905" w:rsidRDefault="000A6681" w:rsidP="00712E19">
            <w:pPr>
              <w:jc w:val="center"/>
            </w:pPr>
            <w:r w:rsidRPr="00D42905">
              <w:rPr>
                <w:cs/>
              </w:rPr>
              <w:t>มากที่สุด</w:t>
            </w:r>
          </w:p>
        </w:tc>
      </w:tr>
      <w:tr w:rsidR="00D42905" w:rsidRPr="00D42905" w14:paraId="209657C4" w14:textId="77777777" w:rsidTr="00266881"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18868FBF" w14:textId="77777777" w:rsidR="00B12A56" w:rsidRPr="00D42905" w:rsidRDefault="00B12A56" w:rsidP="00080DAF">
            <w:pPr>
              <w:jc w:val="center"/>
            </w:pPr>
            <w:r w:rsidRPr="00D42905">
              <w:rPr>
                <w:b/>
                <w:bCs/>
                <w:cs/>
              </w:rPr>
              <w:t>ค่าเฉลี่ยรวมด้านการดำเนินการ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D45476F" w14:textId="2E5AE81B" w:rsidR="00B12A56" w:rsidRPr="00D42905" w:rsidRDefault="00960611" w:rsidP="00712E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5D25E3D" w14:textId="63B6F531" w:rsidR="00B12A56" w:rsidRPr="00D42905" w:rsidRDefault="00085B5C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76402C" w14:textId="7CCA7EAA" w:rsidR="00B12A56" w:rsidRPr="00D42905" w:rsidRDefault="00085B5C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6</w:t>
            </w:r>
          </w:p>
        </w:tc>
        <w:tc>
          <w:tcPr>
            <w:tcW w:w="121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1D88B50C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มากที่สุด</w:t>
            </w:r>
          </w:p>
        </w:tc>
      </w:tr>
      <w:tr w:rsidR="00D42905" w:rsidRPr="00D42905" w14:paraId="37800571" w14:textId="77777777" w:rsidTr="00F4755C"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2B1BBD7" w14:textId="77777777" w:rsidR="00B12A56" w:rsidRPr="00D42905" w:rsidRDefault="00B12A56" w:rsidP="00712E19">
            <w:pPr>
              <w:rPr>
                <w:rFonts w:hint="cs"/>
                <w:cs/>
              </w:rPr>
            </w:pPr>
            <w:r w:rsidRPr="00D42905">
              <w:rPr>
                <w:b/>
                <w:bCs/>
                <w:cs/>
              </w:rPr>
              <w:t>ด้านความพึงพอใจ</w:t>
            </w:r>
          </w:p>
        </w:tc>
      </w:tr>
      <w:tr w:rsidR="00D42905" w:rsidRPr="00D42905" w14:paraId="3A6776A5" w14:textId="77777777" w:rsidTr="00266881">
        <w:trPr>
          <w:trHeight w:val="733"/>
        </w:trPr>
        <w:tc>
          <w:tcPr>
            <w:tcW w:w="704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99A3239" w14:textId="77777777" w:rsidR="000A6681" w:rsidRPr="00D42905" w:rsidRDefault="00B12A56" w:rsidP="00712E19">
            <w:pPr>
              <w:jc w:val="center"/>
            </w:pPr>
            <w:r w:rsidRPr="00D42905">
              <w:t>4</w:t>
            </w:r>
          </w:p>
          <w:p w14:paraId="455D8DD4" w14:textId="76B49A8E" w:rsidR="00B12A56" w:rsidRPr="00D42905" w:rsidRDefault="000A6681" w:rsidP="00712E19">
            <w:pPr>
              <w:jc w:val="center"/>
            </w:pPr>
            <w:r w:rsidRPr="00D42905">
              <w:t>5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8A0742" w14:textId="77777777" w:rsidR="000A6681" w:rsidRPr="00D42905" w:rsidRDefault="00B12A56" w:rsidP="00712E19">
            <w:pPr>
              <w:rPr>
                <w:cs/>
              </w:rPr>
            </w:pPr>
            <w:r w:rsidRPr="00D42905">
              <w:rPr>
                <w:cs/>
              </w:rPr>
              <w:t>ความพร้อมของการจัดโครงการ</w:t>
            </w:r>
          </w:p>
          <w:p w14:paraId="3116C653" w14:textId="7B857943" w:rsidR="00B12A56" w:rsidRPr="00D42905" w:rsidRDefault="000A6681" w:rsidP="00712E19">
            <w:r w:rsidRPr="00D42905">
              <w:rPr>
                <w:cs/>
              </w:rPr>
              <w:t>ความสนใจในการเข้าร่วมโครงกา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C5E80F" w14:textId="77777777" w:rsidR="00266881" w:rsidRDefault="00960611" w:rsidP="00712E19">
            <w:pPr>
              <w:jc w:val="center"/>
            </w:pPr>
            <w:r>
              <w:rPr>
                <w:rFonts w:hint="cs"/>
                <w:cs/>
              </w:rPr>
              <w:t>92</w:t>
            </w:r>
          </w:p>
          <w:p w14:paraId="51C31C7E" w14:textId="5F729AE1" w:rsidR="00960611" w:rsidRPr="00D42905" w:rsidRDefault="00960611" w:rsidP="00712E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E69B7B" w14:textId="77777777" w:rsidR="00CD0EEF" w:rsidRDefault="00085B5C" w:rsidP="00712E19">
            <w:pPr>
              <w:jc w:val="center"/>
            </w:pPr>
            <w:r>
              <w:rPr>
                <w:rFonts w:hint="cs"/>
                <w:cs/>
              </w:rPr>
              <w:t>4.80</w:t>
            </w:r>
          </w:p>
          <w:p w14:paraId="4528EC68" w14:textId="738BD073" w:rsidR="00085B5C" w:rsidRPr="00D42905" w:rsidRDefault="00085B5C" w:rsidP="00712E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CFF618" w14:textId="0AFE4405" w:rsidR="00B80CA8" w:rsidRDefault="00085B5C" w:rsidP="00712E19">
            <w:pPr>
              <w:jc w:val="center"/>
            </w:pPr>
            <w:r>
              <w:rPr>
                <w:rFonts w:hint="cs"/>
                <w:cs/>
              </w:rPr>
              <w:t>0.39</w:t>
            </w:r>
          </w:p>
          <w:p w14:paraId="4E023B6E" w14:textId="13248978" w:rsidR="00085B5C" w:rsidRPr="00D42905" w:rsidRDefault="00085B5C" w:rsidP="00085B5C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.40</w:t>
            </w:r>
          </w:p>
        </w:tc>
        <w:tc>
          <w:tcPr>
            <w:tcW w:w="1216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82354" w14:textId="77777777" w:rsidR="000A6681" w:rsidRPr="00D42905" w:rsidRDefault="00B12A56" w:rsidP="00712E19">
            <w:pPr>
              <w:jc w:val="center"/>
              <w:rPr>
                <w:cs/>
              </w:rPr>
            </w:pPr>
            <w:r w:rsidRPr="00D42905">
              <w:rPr>
                <w:cs/>
              </w:rPr>
              <w:t>มากที่สุด</w:t>
            </w:r>
          </w:p>
          <w:p w14:paraId="46AEC925" w14:textId="30ABB629" w:rsidR="00B12A56" w:rsidRPr="00D42905" w:rsidRDefault="000A6681" w:rsidP="00712E19">
            <w:pPr>
              <w:jc w:val="center"/>
            </w:pPr>
            <w:r w:rsidRPr="00D42905">
              <w:rPr>
                <w:cs/>
              </w:rPr>
              <w:t>มากที่สุด</w:t>
            </w:r>
          </w:p>
        </w:tc>
      </w:tr>
      <w:tr w:rsidR="00D42905" w:rsidRPr="00D42905" w14:paraId="62EFAF6E" w14:textId="77777777" w:rsidTr="00266881">
        <w:tc>
          <w:tcPr>
            <w:tcW w:w="449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49A97859" w14:textId="77777777" w:rsidR="00B12A56" w:rsidRPr="00D42905" w:rsidRDefault="00B12A56" w:rsidP="00080DAF">
            <w:pPr>
              <w:jc w:val="center"/>
            </w:pPr>
            <w:r w:rsidRPr="00D42905">
              <w:rPr>
                <w:b/>
                <w:bCs/>
                <w:cs/>
              </w:rPr>
              <w:t>ค่าเฉลี่ยรวมด้านความพึงพอใจ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7AC447" w14:textId="57B67122" w:rsidR="00B12A56" w:rsidRPr="00D42905" w:rsidRDefault="00960611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1C89861" w14:textId="34F32AB9" w:rsidR="00B12A56" w:rsidRPr="00D42905" w:rsidRDefault="00085B5C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8AB11C" w14:textId="4230E7DB" w:rsidR="00B12A56" w:rsidRPr="00D42905" w:rsidRDefault="00085B5C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6</w:t>
            </w:r>
          </w:p>
        </w:tc>
        <w:tc>
          <w:tcPr>
            <w:tcW w:w="121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3EB939EB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มากที่สุด</w:t>
            </w:r>
          </w:p>
        </w:tc>
      </w:tr>
      <w:tr w:rsidR="00D42905" w:rsidRPr="00D42905" w14:paraId="06194C84" w14:textId="77777777" w:rsidTr="00F4755C"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29FE9B" w14:textId="77777777" w:rsidR="00B12A56" w:rsidRPr="00D42905" w:rsidRDefault="00B12A56" w:rsidP="00712E19">
            <w:pPr>
              <w:rPr>
                <w:cs/>
              </w:rPr>
            </w:pPr>
            <w:r w:rsidRPr="00D42905">
              <w:rPr>
                <w:b/>
                <w:bCs/>
                <w:cs/>
              </w:rPr>
              <w:t>ด้านผลสัมฤทธิ์</w:t>
            </w:r>
          </w:p>
        </w:tc>
      </w:tr>
      <w:tr w:rsidR="00D42905" w:rsidRPr="00D42905" w14:paraId="0171E419" w14:textId="77777777" w:rsidTr="006B2C20">
        <w:trPr>
          <w:trHeight w:val="779"/>
        </w:trPr>
        <w:tc>
          <w:tcPr>
            <w:tcW w:w="704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1B4A433" w14:textId="77777777" w:rsidR="000A6681" w:rsidRPr="00D42905" w:rsidRDefault="00B12A56" w:rsidP="00712E19">
            <w:pPr>
              <w:jc w:val="center"/>
            </w:pPr>
            <w:r w:rsidRPr="00D42905">
              <w:t>6</w:t>
            </w:r>
          </w:p>
          <w:p w14:paraId="52E897DC" w14:textId="720545AC" w:rsidR="00B12A56" w:rsidRPr="00D42905" w:rsidRDefault="00B12A56" w:rsidP="00712E19">
            <w:pPr>
              <w:jc w:val="center"/>
            </w:pPr>
          </w:p>
          <w:p w14:paraId="48A6CAB0" w14:textId="77777777" w:rsidR="00080DAF" w:rsidRPr="00D42905" w:rsidRDefault="00080DAF" w:rsidP="00712E19">
            <w:pPr>
              <w:jc w:val="center"/>
            </w:pPr>
            <w:r w:rsidRPr="00D42905">
              <w:t>7</w:t>
            </w:r>
          </w:p>
          <w:p w14:paraId="2FD728E1" w14:textId="0C5D4CFD" w:rsidR="00080DAF" w:rsidRDefault="00080DAF" w:rsidP="00712E19">
            <w:pPr>
              <w:jc w:val="center"/>
            </w:pPr>
          </w:p>
          <w:p w14:paraId="725F4D2A" w14:textId="4D203A7F" w:rsidR="006B2C20" w:rsidRDefault="006B2C20" w:rsidP="00712E19">
            <w:pPr>
              <w:jc w:val="center"/>
            </w:pPr>
          </w:p>
          <w:p w14:paraId="6870E5E3" w14:textId="77777777" w:rsidR="006B2C20" w:rsidRPr="00D42905" w:rsidRDefault="006B2C20" w:rsidP="00712E19">
            <w:pPr>
              <w:jc w:val="center"/>
            </w:pPr>
          </w:p>
          <w:p w14:paraId="7C30AE22" w14:textId="0A1D5631" w:rsidR="00080DAF" w:rsidRPr="00D42905" w:rsidRDefault="00881E9E" w:rsidP="00712E19">
            <w:pPr>
              <w:jc w:val="center"/>
            </w:pPr>
            <w:r w:rsidRPr="00D42905">
              <w:lastRenderedPageBreak/>
              <w:t>8</w:t>
            </w:r>
          </w:p>
          <w:p w14:paraId="13990D04" w14:textId="3C28F3CA" w:rsidR="00080DAF" w:rsidRPr="00D42905" w:rsidRDefault="00080DAF" w:rsidP="00881E9E"/>
        </w:tc>
        <w:tc>
          <w:tcPr>
            <w:tcW w:w="379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96C3D2" w14:textId="6EF51568" w:rsidR="00B33CEC" w:rsidRPr="00D42905" w:rsidRDefault="00B33CEC" w:rsidP="00B33CEC">
            <w:r w:rsidRPr="00D42905">
              <w:rPr>
                <w:cs/>
              </w:rPr>
              <w:lastRenderedPageBreak/>
              <w:t xml:space="preserve">กิจกรรมที่จัดส่งเสริมให้นักเรียน นักศึกษา </w:t>
            </w:r>
            <w:r w:rsidR="00116537" w:rsidRPr="00116537">
              <w:rPr>
                <w:cs/>
              </w:rPr>
              <w:t>ตระหนักถึงความสำคัญของสิ่งแวดล้อม</w:t>
            </w:r>
          </w:p>
          <w:p w14:paraId="3CE31CEA" w14:textId="098525C2" w:rsidR="00B33CEC" w:rsidRDefault="00B33CEC" w:rsidP="00B33CEC">
            <w:r w:rsidRPr="00D42905">
              <w:rPr>
                <w:cs/>
              </w:rPr>
              <w:t xml:space="preserve">กิจกรรมที่จัดส่งเสริมให้นักเรียน นักศึกษา </w:t>
            </w:r>
            <w:r w:rsidR="00116537" w:rsidRPr="00116537">
              <w:rPr>
                <w:cs/>
              </w:rPr>
              <w:t>มีส่วนร่วมในการปลูกและดูแลต้นไม้</w:t>
            </w:r>
          </w:p>
          <w:p w14:paraId="54062F9C" w14:textId="77777777" w:rsidR="006B2C20" w:rsidRPr="00D42905" w:rsidRDefault="006B2C20" w:rsidP="00B33CEC"/>
          <w:p w14:paraId="71951A9B" w14:textId="5D481CC0" w:rsidR="00B12A56" w:rsidRPr="00D42905" w:rsidRDefault="00B33CEC" w:rsidP="00B33CEC">
            <w:r w:rsidRPr="00D42905">
              <w:rPr>
                <w:cs/>
              </w:rPr>
              <w:lastRenderedPageBreak/>
              <w:t xml:space="preserve">กิจกรรมที่จัดส่งเสริมให้นักเรียน นักศึกษา </w:t>
            </w:r>
            <w:r w:rsidR="00116537" w:rsidRPr="00116537">
              <w:rPr>
                <w:cs/>
              </w:rPr>
              <w:t>ปลูกฝังจิตสำนึกรักษ์โลกอย่างยั่งยื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AB2C2F" w14:textId="77777777" w:rsidR="00266881" w:rsidRDefault="00960611" w:rsidP="00712E19">
            <w:pPr>
              <w:jc w:val="center"/>
            </w:pPr>
            <w:r>
              <w:rPr>
                <w:rFonts w:hint="cs"/>
                <w:cs/>
              </w:rPr>
              <w:lastRenderedPageBreak/>
              <w:t>92</w:t>
            </w:r>
          </w:p>
          <w:p w14:paraId="3A345665" w14:textId="77777777" w:rsidR="00960611" w:rsidRDefault="00960611" w:rsidP="00712E19">
            <w:pPr>
              <w:jc w:val="center"/>
            </w:pPr>
          </w:p>
          <w:p w14:paraId="2458D9C0" w14:textId="77777777" w:rsidR="00960611" w:rsidRDefault="00960611" w:rsidP="00712E19">
            <w:pPr>
              <w:jc w:val="center"/>
            </w:pPr>
            <w:r>
              <w:rPr>
                <w:rFonts w:hint="cs"/>
                <w:cs/>
              </w:rPr>
              <w:t>92</w:t>
            </w:r>
          </w:p>
          <w:p w14:paraId="2ED0E22B" w14:textId="77777777" w:rsidR="00960611" w:rsidRDefault="00960611" w:rsidP="00712E19">
            <w:pPr>
              <w:jc w:val="center"/>
            </w:pPr>
          </w:p>
          <w:p w14:paraId="6324484C" w14:textId="77777777" w:rsidR="00960611" w:rsidRDefault="00960611" w:rsidP="00712E19">
            <w:pPr>
              <w:jc w:val="center"/>
            </w:pPr>
          </w:p>
          <w:p w14:paraId="69C34337" w14:textId="77777777" w:rsidR="00960611" w:rsidRDefault="00960611" w:rsidP="00712E19">
            <w:pPr>
              <w:jc w:val="center"/>
            </w:pPr>
          </w:p>
          <w:p w14:paraId="002AA971" w14:textId="478FA2B7" w:rsidR="00960611" w:rsidRPr="00D42905" w:rsidRDefault="00960611" w:rsidP="00712E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2E0528" w14:textId="77777777" w:rsidR="00085B5C" w:rsidRDefault="00085B5C" w:rsidP="00712E19">
            <w:pPr>
              <w:jc w:val="center"/>
            </w:pPr>
            <w:r>
              <w:rPr>
                <w:rFonts w:hint="cs"/>
                <w:cs/>
              </w:rPr>
              <w:lastRenderedPageBreak/>
              <w:t>4.78</w:t>
            </w:r>
          </w:p>
          <w:p w14:paraId="318D12A1" w14:textId="77777777" w:rsidR="00085B5C" w:rsidRDefault="00085B5C" w:rsidP="00712E19">
            <w:pPr>
              <w:jc w:val="center"/>
            </w:pPr>
          </w:p>
          <w:p w14:paraId="07004BD8" w14:textId="77777777" w:rsidR="00085B5C" w:rsidRDefault="00085B5C" w:rsidP="00712E19">
            <w:pPr>
              <w:jc w:val="center"/>
            </w:pPr>
            <w:r>
              <w:rPr>
                <w:rFonts w:hint="cs"/>
                <w:cs/>
              </w:rPr>
              <w:t>4.79</w:t>
            </w:r>
          </w:p>
          <w:p w14:paraId="55BEB073" w14:textId="77777777" w:rsidR="00085B5C" w:rsidRDefault="00085B5C" w:rsidP="00712E19">
            <w:pPr>
              <w:jc w:val="center"/>
            </w:pPr>
          </w:p>
          <w:p w14:paraId="56E98F4B" w14:textId="77777777" w:rsidR="00085B5C" w:rsidRDefault="00085B5C" w:rsidP="00712E19">
            <w:pPr>
              <w:jc w:val="center"/>
            </w:pPr>
          </w:p>
          <w:p w14:paraId="6528A8E7" w14:textId="77777777" w:rsidR="00085B5C" w:rsidRDefault="00085B5C" w:rsidP="00712E19">
            <w:pPr>
              <w:jc w:val="center"/>
            </w:pPr>
          </w:p>
          <w:p w14:paraId="7FB314B6" w14:textId="3CDE72E8" w:rsidR="00085B5C" w:rsidRPr="00D42905" w:rsidRDefault="00085B5C" w:rsidP="00712E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4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2BB801" w14:textId="11B65A70" w:rsidR="00085B5C" w:rsidRDefault="00085B5C" w:rsidP="00085B5C">
            <w:pPr>
              <w:jc w:val="center"/>
            </w:pPr>
            <w:r>
              <w:rPr>
                <w:rFonts w:hint="cs"/>
                <w:cs/>
              </w:rPr>
              <w:lastRenderedPageBreak/>
              <w:t>0.41</w:t>
            </w:r>
          </w:p>
          <w:p w14:paraId="1BB83F8D" w14:textId="77777777" w:rsidR="00085B5C" w:rsidRDefault="00085B5C" w:rsidP="00085B5C">
            <w:pPr>
              <w:jc w:val="center"/>
            </w:pPr>
          </w:p>
          <w:p w14:paraId="5F3ED654" w14:textId="77777777" w:rsidR="00085B5C" w:rsidRDefault="00085B5C" w:rsidP="00085B5C">
            <w:pPr>
              <w:jc w:val="center"/>
            </w:pPr>
            <w:r>
              <w:rPr>
                <w:rFonts w:hint="cs"/>
                <w:cs/>
              </w:rPr>
              <w:t>0.40</w:t>
            </w:r>
          </w:p>
          <w:p w14:paraId="46ABC47C" w14:textId="77777777" w:rsidR="00085B5C" w:rsidRDefault="00085B5C" w:rsidP="00085B5C">
            <w:pPr>
              <w:jc w:val="center"/>
            </w:pPr>
          </w:p>
          <w:p w14:paraId="28481298" w14:textId="77777777" w:rsidR="00085B5C" w:rsidRDefault="00085B5C" w:rsidP="00085B5C">
            <w:pPr>
              <w:jc w:val="center"/>
            </w:pPr>
          </w:p>
          <w:p w14:paraId="04F1CE2F" w14:textId="77777777" w:rsidR="00085B5C" w:rsidRDefault="00085B5C" w:rsidP="00085B5C">
            <w:pPr>
              <w:jc w:val="center"/>
            </w:pPr>
          </w:p>
          <w:p w14:paraId="142E80F5" w14:textId="6FFE2C2E" w:rsidR="00B80CA8" w:rsidRPr="00D42905" w:rsidRDefault="00085B5C" w:rsidP="00085B5C">
            <w:pPr>
              <w:jc w:val="center"/>
            </w:pPr>
            <w:r>
              <w:rPr>
                <w:rFonts w:hint="cs"/>
                <w:cs/>
              </w:rPr>
              <w:lastRenderedPageBreak/>
              <w:t>0.40</w:t>
            </w:r>
          </w:p>
        </w:tc>
        <w:tc>
          <w:tcPr>
            <w:tcW w:w="1216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37437" w14:textId="77777777" w:rsidR="000A6681" w:rsidRPr="00D42905" w:rsidRDefault="00B12A56" w:rsidP="00712E19">
            <w:pPr>
              <w:jc w:val="center"/>
              <w:rPr>
                <w:cs/>
              </w:rPr>
            </w:pPr>
            <w:r w:rsidRPr="00D42905">
              <w:rPr>
                <w:cs/>
              </w:rPr>
              <w:lastRenderedPageBreak/>
              <w:t>มากที่สุด</w:t>
            </w:r>
          </w:p>
          <w:p w14:paraId="752DFA7E" w14:textId="77777777" w:rsidR="00BB0DA8" w:rsidRPr="00D42905" w:rsidRDefault="00BB0DA8" w:rsidP="00712E19">
            <w:pPr>
              <w:jc w:val="center"/>
            </w:pPr>
          </w:p>
          <w:p w14:paraId="273E14CD" w14:textId="2BA3B3BC" w:rsidR="000A6681" w:rsidRPr="00D42905" w:rsidRDefault="000A6681" w:rsidP="00712E19">
            <w:pPr>
              <w:jc w:val="center"/>
              <w:rPr>
                <w:cs/>
              </w:rPr>
            </w:pPr>
            <w:r w:rsidRPr="00D42905">
              <w:rPr>
                <w:cs/>
              </w:rPr>
              <w:t>มากที่สุด</w:t>
            </w:r>
          </w:p>
          <w:p w14:paraId="288ADE92" w14:textId="77777777" w:rsidR="00BB0DA8" w:rsidRPr="00D42905" w:rsidRDefault="00BB0DA8" w:rsidP="00712E19">
            <w:pPr>
              <w:jc w:val="center"/>
            </w:pPr>
          </w:p>
          <w:p w14:paraId="77434260" w14:textId="77777777" w:rsidR="00080DAF" w:rsidRPr="00D42905" w:rsidRDefault="00080DAF" w:rsidP="00712E19">
            <w:pPr>
              <w:jc w:val="center"/>
            </w:pPr>
          </w:p>
          <w:p w14:paraId="43ECEFAF" w14:textId="1C147B20" w:rsidR="00080DAF" w:rsidRPr="00D42905" w:rsidRDefault="00080DAF" w:rsidP="00881E9E"/>
          <w:p w14:paraId="5715FC03" w14:textId="26025E6B" w:rsidR="00B12A56" w:rsidRPr="00D42905" w:rsidRDefault="000A6681" w:rsidP="00712E19">
            <w:pPr>
              <w:jc w:val="center"/>
            </w:pPr>
            <w:r w:rsidRPr="00D42905">
              <w:rPr>
                <w:cs/>
              </w:rPr>
              <w:lastRenderedPageBreak/>
              <w:t>มากที่สุด</w:t>
            </w:r>
          </w:p>
        </w:tc>
      </w:tr>
      <w:tr w:rsidR="00D42905" w:rsidRPr="00D42905" w14:paraId="2776136A" w14:textId="77777777" w:rsidTr="00266881">
        <w:tc>
          <w:tcPr>
            <w:tcW w:w="4494" w:type="dxa"/>
            <w:gridSpan w:val="2"/>
            <w:tcBorders>
              <w:top w:val="nil"/>
              <w:left w:val="nil"/>
            </w:tcBorders>
            <w:shd w:val="clear" w:color="auto" w:fill="auto"/>
            <w:hideMark/>
          </w:tcPr>
          <w:p w14:paraId="2499DDFB" w14:textId="77777777" w:rsidR="00B12A56" w:rsidRPr="00D42905" w:rsidRDefault="00B12A56" w:rsidP="00080DAF">
            <w:pPr>
              <w:jc w:val="center"/>
            </w:pPr>
            <w:r w:rsidRPr="00D42905">
              <w:rPr>
                <w:b/>
                <w:bCs/>
                <w:cs/>
              </w:rPr>
              <w:lastRenderedPageBreak/>
              <w:t>ค่าเฉลี่ยรวมด้านผลสัมฤทธิ์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DE5B5D5" w14:textId="0D871B0F" w:rsidR="00B12A56" w:rsidRPr="00D42905" w:rsidRDefault="00960611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07D8971" w14:textId="52ADE517" w:rsidR="00B12A56" w:rsidRPr="00D42905" w:rsidRDefault="00085B5C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7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B0E7E74" w14:textId="7A3E67B6" w:rsidR="00B12A56" w:rsidRPr="00D42905" w:rsidRDefault="00085B5C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6</w:t>
            </w:r>
          </w:p>
        </w:tc>
        <w:tc>
          <w:tcPr>
            <w:tcW w:w="1216" w:type="dxa"/>
            <w:tcBorders>
              <w:top w:val="nil"/>
              <w:right w:val="nil"/>
            </w:tcBorders>
            <w:shd w:val="clear" w:color="auto" w:fill="auto"/>
            <w:hideMark/>
          </w:tcPr>
          <w:p w14:paraId="56161024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มากที่สุด</w:t>
            </w:r>
          </w:p>
        </w:tc>
      </w:tr>
      <w:tr w:rsidR="00D42905" w:rsidRPr="00D42905" w14:paraId="52B9C6AA" w14:textId="77777777" w:rsidTr="00266881">
        <w:tc>
          <w:tcPr>
            <w:tcW w:w="4494" w:type="dxa"/>
            <w:gridSpan w:val="2"/>
            <w:tcBorders>
              <w:left w:val="nil"/>
            </w:tcBorders>
            <w:shd w:val="clear" w:color="auto" w:fill="auto"/>
            <w:hideMark/>
          </w:tcPr>
          <w:p w14:paraId="77D39748" w14:textId="77777777" w:rsidR="00B12A56" w:rsidRPr="00D42905" w:rsidRDefault="00B12A56" w:rsidP="00080DAF">
            <w:pPr>
              <w:jc w:val="center"/>
            </w:pPr>
            <w:r w:rsidRPr="00D42905">
              <w:rPr>
                <w:b/>
                <w:bCs/>
                <w:cs/>
              </w:rPr>
              <w:t>ค่าเฉลี่ยรวมทั้งหมด</w:t>
            </w:r>
          </w:p>
        </w:tc>
        <w:tc>
          <w:tcPr>
            <w:tcW w:w="0" w:type="auto"/>
            <w:shd w:val="clear" w:color="auto" w:fill="auto"/>
          </w:tcPr>
          <w:p w14:paraId="0B5F93D4" w14:textId="2C595E14" w:rsidR="00B12A56" w:rsidRPr="00D42905" w:rsidRDefault="00960611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6CB6EA6E" w14:textId="21B5108E" w:rsidR="00B12A56" w:rsidRPr="00D42905" w:rsidRDefault="00085B5C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.79</w:t>
            </w:r>
          </w:p>
        </w:tc>
        <w:tc>
          <w:tcPr>
            <w:tcW w:w="0" w:type="auto"/>
            <w:shd w:val="clear" w:color="auto" w:fill="auto"/>
          </w:tcPr>
          <w:p w14:paraId="404C6390" w14:textId="15D1F3CD" w:rsidR="00B12A56" w:rsidRPr="00D42905" w:rsidRDefault="00085B5C" w:rsidP="00712E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34</w:t>
            </w:r>
          </w:p>
        </w:tc>
        <w:tc>
          <w:tcPr>
            <w:tcW w:w="1216" w:type="dxa"/>
            <w:tcBorders>
              <w:right w:val="nil"/>
            </w:tcBorders>
            <w:shd w:val="clear" w:color="auto" w:fill="auto"/>
            <w:hideMark/>
          </w:tcPr>
          <w:p w14:paraId="4D9470D7" w14:textId="77777777" w:rsidR="00B12A56" w:rsidRPr="00D42905" w:rsidRDefault="00B12A56" w:rsidP="00712E19">
            <w:pPr>
              <w:jc w:val="center"/>
              <w:rPr>
                <w:b/>
                <w:bCs/>
              </w:rPr>
            </w:pPr>
            <w:r w:rsidRPr="00D42905">
              <w:rPr>
                <w:b/>
                <w:bCs/>
                <w:cs/>
              </w:rPr>
              <w:t>มากที่สุด</w:t>
            </w:r>
          </w:p>
        </w:tc>
      </w:tr>
    </w:tbl>
    <w:p w14:paraId="4DFC8E48" w14:textId="74BF670D" w:rsidR="00BC59ED" w:rsidRDefault="00BC59ED" w:rsidP="00BC59ED">
      <w:pPr>
        <w:spacing w:before="240"/>
        <w:jc w:val="thaiDistribute"/>
      </w:pPr>
      <w:r>
        <w:rPr>
          <w:cs/>
        </w:rPr>
        <w:tab/>
      </w:r>
      <w:r w:rsidR="00B12A56" w:rsidRPr="006C14A1">
        <w:rPr>
          <w:cs/>
        </w:rPr>
        <w:t xml:space="preserve">จากตารางที่ </w:t>
      </w:r>
      <w:r w:rsidR="003547F7">
        <w:rPr>
          <w:rFonts w:hint="cs"/>
          <w:cs/>
        </w:rPr>
        <w:t>4</w:t>
      </w:r>
      <w:r w:rsidR="00B12A56" w:rsidRPr="006C14A1">
        <w:rPr>
          <w:cs/>
        </w:rPr>
        <w:t xml:space="preserve"> พบว่า </w:t>
      </w:r>
      <w:r w:rsidR="006C14A1" w:rsidRPr="006C14A1">
        <w:rPr>
          <w:cs/>
        </w:rPr>
        <w:t>ความพึงพอใจของนักเรียน นักศึกษาที่มีต่อการดำเนิน</w:t>
      </w:r>
      <w:r w:rsidR="003E0132">
        <w:rPr>
          <w:cs/>
        </w:rPr>
        <w:t>โครงการ</w:t>
      </w:r>
      <w:r w:rsidR="001C3D80">
        <w:rPr>
          <w:cs/>
        </w:rPr>
        <w:t>ปลูกเธอ ปลูกฉัน ปลูกฝันให้เขียว (</w:t>
      </w:r>
      <w:r w:rsidR="001C3D80">
        <w:t>Grow Green Together)</w:t>
      </w:r>
      <w:r w:rsidR="006C14A1" w:rsidRPr="006C14A1">
        <w:rPr>
          <w:cs/>
        </w:rPr>
        <w:t xml:space="preserve"> ซึ่งประกอบไปด้วย </w:t>
      </w:r>
      <w:r>
        <w:rPr>
          <w:rFonts w:hint="cs"/>
          <w:cs/>
        </w:rPr>
        <w:t>3</w:t>
      </w:r>
      <w:r w:rsidR="006C14A1" w:rsidRPr="006C14A1">
        <w:rPr>
          <w:cs/>
        </w:rPr>
        <w:t xml:space="preserve"> ด้าน คือ ด้านการดำเนินการ ด้านความพึงพอใจ และด้านผลสัมฤทธิ์ที่ได้รับจากการมีส่วนร่วมในโครงการ โดย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= </w:t>
      </w:r>
      <w:r w:rsidR="002B042A">
        <w:rPr>
          <w:rFonts w:hint="cs"/>
          <w:cs/>
        </w:rPr>
        <w:t>4.79</w:t>
      </w:r>
      <w:r w:rsidR="00143D68">
        <w:rPr>
          <w:rFonts w:hint="cs"/>
          <w:cs/>
        </w:rPr>
        <w:t xml:space="preserve"> ค่า </w:t>
      </w:r>
      <w:r w:rsidR="00143D68">
        <w:t>S.D.=</w:t>
      </w:r>
      <w:r w:rsidR="000D4F42">
        <w:t>0.</w:t>
      </w:r>
      <w:r w:rsidR="002B042A">
        <w:rPr>
          <w:rFonts w:hint="cs"/>
          <w:cs/>
        </w:rPr>
        <w:t>34</w:t>
      </w:r>
      <w:r w:rsidR="006C14A1" w:rsidRPr="006C14A1">
        <w:rPr>
          <w:cs/>
        </w:rPr>
        <w:t>) และเมื่อพิจารณาเป็นรายด้านปรากฏผลดังนี้</w:t>
      </w:r>
      <w:r w:rsidR="006C14A1" w:rsidRPr="006C14A1">
        <w:t xml:space="preserve"> </w:t>
      </w:r>
    </w:p>
    <w:p w14:paraId="5D8EC614" w14:textId="278759E5" w:rsidR="008165E5" w:rsidRDefault="00BC59ED" w:rsidP="008165E5">
      <w:pPr>
        <w:jc w:val="thaiDistribute"/>
      </w:pPr>
      <w:r>
        <w:tab/>
      </w:r>
      <w:r>
        <w:tab/>
      </w:r>
      <w:r w:rsidR="006C14A1" w:rsidRPr="00BC59ED">
        <w:rPr>
          <w:b/>
          <w:bCs/>
          <w:cs/>
        </w:rPr>
        <w:t>(1) ด้านการดำเนินการ</w:t>
      </w:r>
      <w:r w:rsidR="006C14A1" w:rsidRPr="006C14A1">
        <w:rPr>
          <w:cs/>
        </w:rPr>
        <w:t xml:space="preserve"> นักเรียน นักศึกษามีความพึงพอใจต่อการดำเนินงานต่าง ๆ</w:t>
      </w:r>
      <w:r w:rsidR="006C14A1" w:rsidRPr="006C14A1">
        <w:t xml:space="preserve"> </w:t>
      </w:r>
      <w:r w:rsidR="006C14A1" w:rsidRPr="006C14A1">
        <w:rPr>
          <w:cs/>
        </w:rPr>
        <w:t>โดย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= </w:t>
      </w:r>
      <w:r w:rsidR="002B042A">
        <w:rPr>
          <w:rFonts w:hint="cs"/>
          <w:cs/>
        </w:rPr>
        <w:t>4.80</w:t>
      </w:r>
      <w:r w:rsidR="00143D68">
        <w:rPr>
          <w:rFonts w:hint="cs"/>
          <w:cs/>
        </w:rPr>
        <w:t xml:space="preserve"> ค่า </w:t>
      </w:r>
      <w:r w:rsidR="00143D68">
        <w:t>S.D.=</w:t>
      </w:r>
      <w:r w:rsidR="000D4F42">
        <w:rPr>
          <w:rFonts w:hint="cs"/>
          <w:cs/>
        </w:rPr>
        <w:t>0.</w:t>
      </w:r>
      <w:r w:rsidR="002B042A">
        <w:rPr>
          <w:rFonts w:hint="cs"/>
          <w:cs/>
        </w:rPr>
        <w:t>36</w:t>
      </w:r>
      <w:r w:rsidR="006C14A1" w:rsidRPr="006C14A1">
        <w:rPr>
          <w:cs/>
        </w:rPr>
        <w:t xml:space="preserve">) ซึ่งเมื่อพิจารณาเป็นรายข้อ พบว่ามีความพึงพอใจ </w:t>
      </w:r>
    </w:p>
    <w:p w14:paraId="0FAED097" w14:textId="569F8B1C" w:rsidR="008165E5" w:rsidRDefault="008165E5" w:rsidP="004A55AC">
      <w:pPr>
        <w:tabs>
          <w:tab w:val="left" w:pos="1701"/>
        </w:tabs>
        <w:jc w:val="thaiDistribute"/>
      </w:pPr>
      <w:r>
        <w:rPr>
          <w:cs/>
        </w:rPr>
        <w:tab/>
      </w:r>
      <w:r w:rsidR="006C14A1" w:rsidRPr="006C14A1">
        <w:rPr>
          <w:cs/>
        </w:rPr>
        <w:t xml:space="preserve">ข้อ </w:t>
      </w:r>
      <w:r w:rsidR="00BC59ED">
        <w:rPr>
          <w:rFonts w:hint="cs"/>
          <w:cs/>
        </w:rPr>
        <w:t>1</w:t>
      </w:r>
      <w:r w:rsidR="006C14A1" w:rsidRPr="006C14A1">
        <w:t xml:space="preserve"> </w:t>
      </w:r>
      <w:r w:rsidR="006C14A1" w:rsidRPr="006C14A1">
        <w:rPr>
          <w:cs/>
        </w:rPr>
        <w:t>สถานที่ในการดำเนินโครงการมีความเหมาะสม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</w:t>
      </w:r>
      <w:r w:rsidR="006C14A1" w:rsidRPr="006C14A1">
        <w:t xml:space="preserve">= </w:t>
      </w:r>
      <w:r w:rsidR="003275CA">
        <w:rPr>
          <w:rFonts w:hint="cs"/>
          <w:cs/>
        </w:rPr>
        <w:t>4.8</w:t>
      </w:r>
      <w:r w:rsidR="002B042A">
        <w:rPr>
          <w:rFonts w:hint="cs"/>
          <w:cs/>
        </w:rPr>
        <w:t>2</w:t>
      </w:r>
      <w:r w:rsidR="00143D68">
        <w:rPr>
          <w:rFonts w:hint="cs"/>
          <w:cs/>
        </w:rPr>
        <w:t xml:space="preserve"> ค่า </w:t>
      </w:r>
      <w:r w:rsidR="00143D68">
        <w:t>S.D.=0.</w:t>
      </w:r>
      <w:r w:rsidR="003275CA">
        <w:t>3</w:t>
      </w:r>
      <w:r w:rsidR="002B042A">
        <w:t>8</w:t>
      </w:r>
      <w:r w:rsidR="006C14A1" w:rsidRPr="006C14A1">
        <w:rPr>
          <w:cs/>
        </w:rPr>
        <w:t xml:space="preserve">) อยู่ในระดับมากที่สุด </w:t>
      </w:r>
    </w:p>
    <w:p w14:paraId="1FA3F2D0" w14:textId="57D0DFE9" w:rsidR="008165E5" w:rsidRDefault="008165E5" w:rsidP="004A55AC">
      <w:pPr>
        <w:tabs>
          <w:tab w:val="left" w:pos="1701"/>
        </w:tabs>
        <w:jc w:val="thaiDistribute"/>
      </w:pPr>
      <w:r>
        <w:rPr>
          <w:cs/>
        </w:rPr>
        <w:tab/>
      </w:r>
      <w:r w:rsidR="006C14A1" w:rsidRPr="006C14A1">
        <w:rPr>
          <w:cs/>
        </w:rPr>
        <w:t xml:space="preserve">ข้อ </w:t>
      </w:r>
      <w:r w:rsidR="00BC59ED">
        <w:rPr>
          <w:rFonts w:hint="cs"/>
          <w:cs/>
        </w:rPr>
        <w:t>2</w:t>
      </w:r>
      <w:r w:rsidR="006C14A1" w:rsidRPr="006C14A1">
        <w:rPr>
          <w:cs/>
        </w:rPr>
        <w:t xml:space="preserve"> การประชาสัมพันธ์โครงการล่วงหน้าและทั่วถึง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</w:t>
      </w:r>
      <w:r w:rsidR="006C14A1" w:rsidRPr="006C14A1">
        <w:t xml:space="preserve">= </w:t>
      </w:r>
      <w:r w:rsidR="00CB3B99">
        <w:rPr>
          <w:rFonts w:hint="cs"/>
          <w:cs/>
        </w:rPr>
        <w:t>4.7</w:t>
      </w:r>
      <w:r w:rsidR="002B042A">
        <w:rPr>
          <w:rFonts w:hint="cs"/>
          <w:cs/>
        </w:rPr>
        <w:t>9</w:t>
      </w:r>
      <w:r w:rsidR="00143D68">
        <w:rPr>
          <w:rFonts w:hint="cs"/>
          <w:cs/>
        </w:rPr>
        <w:t xml:space="preserve"> ค่า </w:t>
      </w:r>
      <w:r w:rsidR="00143D68">
        <w:t>S.D.=0.</w:t>
      </w:r>
      <w:r w:rsidR="002B042A">
        <w:t>40</w:t>
      </w:r>
      <w:r w:rsidR="006C14A1" w:rsidRPr="006C14A1">
        <w:rPr>
          <w:cs/>
        </w:rPr>
        <w:t xml:space="preserve">) อยู่ในระดับมากที่สุด </w:t>
      </w:r>
    </w:p>
    <w:p w14:paraId="2E581CB0" w14:textId="7ADC1F7C" w:rsidR="00BC59ED" w:rsidRDefault="008165E5" w:rsidP="004A55AC">
      <w:pPr>
        <w:tabs>
          <w:tab w:val="left" w:pos="1701"/>
        </w:tabs>
        <w:jc w:val="thaiDistribute"/>
      </w:pPr>
      <w:r>
        <w:rPr>
          <w:cs/>
        </w:rPr>
        <w:tab/>
      </w:r>
      <w:r w:rsidR="006C14A1" w:rsidRPr="006C14A1">
        <w:rPr>
          <w:cs/>
        </w:rPr>
        <w:t xml:space="preserve">ข้อ </w:t>
      </w:r>
      <w:r w:rsidR="00BC59ED">
        <w:rPr>
          <w:rFonts w:hint="cs"/>
          <w:cs/>
        </w:rPr>
        <w:t>3</w:t>
      </w:r>
      <w:r w:rsidR="006C14A1" w:rsidRPr="006C14A1">
        <w:rPr>
          <w:cs/>
        </w:rPr>
        <w:t xml:space="preserve"> เวลาในการดำเนินโครงการมีความเหมาะสม </w:t>
      </w:r>
      <w:r w:rsidR="002B042A" w:rsidRPr="006C14A1">
        <w:rPr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2B042A" w:rsidRPr="006C14A1">
        <w:rPr>
          <w:cs/>
        </w:rPr>
        <w:t xml:space="preserve"> </w:t>
      </w:r>
      <w:r w:rsidR="002B042A" w:rsidRPr="006C14A1">
        <w:t xml:space="preserve">= </w:t>
      </w:r>
      <w:r w:rsidR="002B042A">
        <w:rPr>
          <w:rFonts w:hint="cs"/>
          <w:cs/>
        </w:rPr>
        <w:t xml:space="preserve">4.79 ค่า </w:t>
      </w:r>
      <w:r w:rsidR="002B042A">
        <w:t>S.D.=0.40</w:t>
      </w:r>
      <w:r w:rsidR="002B042A" w:rsidRPr="006C14A1">
        <w:rPr>
          <w:cs/>
        </w:rPr>
        <w:t xml:space="preserve">) </w:t>
      </w:r>
      <w:r w:rsidR="006C14A1" w:rsidRPr="006C14A1">
        <w:rPr>
          <w:cs/>
        </w:rPr>
        <w:t xml:space="preserve">อยู่ในระดับมากที่สุด </w:t>
      </w:r>
    </w:p>
    <w:p w14:paraId="2AF7AE06" w14:textId="0D9A55F9" w:rsidR="008165E5" w:rsidRDefault="00BC59ED" w:rsidP="008165E5">
      <w:pPr>
        <w:jc w:val="thaiDistribute"/>
      </w:pPr>
      <w:r>
        <w:rPr>
          <w:cs/>
        </w:rPr>
        <w:tab/>
      </w:r>
      <w:r>
        <w:rPr>
          <w:cs/>
        </w:rPr>
        <w:tab/>
      </w:r>
      <w:r w:rsidR="006C14A1" w:rsidRPr="00BC59ED">
        <w:rPr>
          <w:b/>
          <w:bCs/>
          <w:cs/>
        </w:rPr>
        <w:t>(</w:t>
      </w:r>
      <w:r w:rsidR="006C14A1" w:rsidRPr="00BC59ED">
        <w:rPr>
          <w:rFonts w:hint="cs"/>
          <w:b/>
          <w:bCs/>
          <w:cs/>
        </w:rPr>
        <w:t>2</w:t>
      </w:r>
      <w:r w:rsidR="006C14A1" w:rsidRPr="00BC59ED">
        <w:rPr>
          <w:b/>
          <w:bCs/>
          <w:cs/>
        </w:rPr>
        <w:t>) ด้านความพึงพอใจในการจัดกิจกรรม</w:t>
      </w:r>
      <w:r>
        <w:rPr>
          <w:rFonts w:hint="cs"/>
          <w:cs/>
        </w:rPr>
        <w:t xml:space="preserve"> </w:t>
      </w:r>
      <w:r w:rsidR="006C14A1" w:rsidRPr="006C14A1">
        <w:rPr>
          <w:cs/>
        </w:rPr>
        <w:t xml:space="preserve">นักเรียน นักศึกษามีความพึงพอใจต่อการจัดทำโครงการ โดยภาพรวมมากที่สุด (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</w:t>
      </w:r>
      <w:r w:rsidR="006C14A1" w:rsidRPr="006C14A1">
        <w:t xml:space="preserve">= </w:t>
      </w:r>
      <w:r w:rsidR="00CB3B99">
        <w:t>4</w:t>
      </w:r>
      <w:r w:rsidR="003275CA">
        <w:t>.7</w:t>
      </w:r>
      <w:r w:rsidR="00537A39">
        <w:t>9</w:t>
      </w:r>
      <w:r w:rsidR="00143D68">
        <w:rPr>
          <w:rFonts w:hint="cs"/>
          <w:cs/>
        </w:rPr>
        <w:t xml:space="preserve"> ค่า </w:t>
      </w:r>
      <w:r w:rsidR="00143D68">
        <w:t>S.D.=0.</w:t>
      </w:r>
      <w:r w:rsidR="003275CA">
        <w:t>3</w:t>
      </w:r>
      <w:r w:rsidR="00537A39">
        <w:t>6</w:t>
      </w:r>
      <w:r w:rsidR="006C14A1" w:rsidRPr="006C14A1">
        <w:rPr>
          <w:cs/>
        </w:rPr>
        <w:t xml:space="preserve">) ซึ่งเมื่อพิจารณาเป็นรายข้อพบว่ามีความพึงพอใจ </w:t>
      </w:r>
    </w:p>
    <w:p w14:paraId="38A182CB" w14:textId="45383239" w:rsidR="008165E5" w:rsidRDefault="008165E5" w:rsidP="004A55AC">
      <w:pPr>
        <w:tabs>
          <w:tab w:val="left" w:pos="1701"/>
        </w:tabs>
        <w:jc w:val="thaiDistribute"/>
      </w:pPr>
      <w:r>
        <w:rPr>
          <w:cs/>
        </w:rPr>
        <w:tab/>
      </w:r>
      <w:r w:rsidR="006C14A1" w:rsidRPr="006C14A1">
        <w:rPr>
          <w:cs/>
        </w:rPr>
        <w:t xml:space="preserve">ข้อ </w:t>
      </w:r>
      <w:r w:rsidR="00BC59ED">
        <w:rPr>
          <w:rFonts w:hint="cs"/>
          <w:cs/>
        </w:rPr>
        <w:t>1</w:t>
      </w:r>
      <w:r w:rsidR="006C14A1" w:rsidRPr="006C14A1">
        <w:rPr>
          <w:cs/>
        </w:rPr>
        <w:t xml:space="preserve"> ความพร้อมของการจัดโครงการ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</w:t>
      </w:r>
      <w:r w:rsidR="006C14A1" w:rsidRPr="006C14A1">
        <w:t xml:space="preserve">= </w:t>
      </w:r>
      <w:r w:rsidR="003275CA">
        <w:t>4.</w:t>
      </w:r>
      <w:r w:rsidR="0059115C">
        <w:t>8</w:t>
      </w:r>
      <w:r w:rsidR="003275CA">
        <w:t>0</w:t>
      </w:r>
      <w:r w:rsidR="00143D68">
        <w:rPr>
          <w:rFonts w:hint="cs"/>
          <w:cs/>
        </w:rPr>
        <w:t xml:space="preserve"> ค่า </w:t>
      </w:r>
      <w:r w:rsidR="00143D68">
        <w:t>S.D.=0.</w:t>
      </w:r>
      <w:r w:rsidR="0059115C">
        <w:t>39</w:t>
      </w:r>
      <w:r w:rsidR="006C14A1" w:rsidRPr="006C14A1">
        <w:rPr>
          <w:cs/>
        </w:rPr>
        <w:t xml:space="preserve">) อยู่ในระดับมากที่สุด </w:t>
      </w:r>
    </w:p>
    <w:p w14:paraId="045B871F" w14:textId="683B1980" w:rsidR="00BC59ED" w:rsidRDefault="008165E5" w:rsidP="004A55AC">
      <w:pPr>
        <w:tabs>
          <w:tab w:val="left" w:pos="1701"/>
        </w:tabs>
        <w:jc w:val="thaiDistribute"/>
      </w:pPr>
      <w:r>
        <w:rPr>
          <w:cs/>
        </w:rPr>
        <w:tab/>
      </w:r>
      <w:r w:rsidR="006C14A1" w:rsidRPr="006C14A1">
        <w:rPr>
          <w:cs/>
        </w:rPr>
        <w:t xml:space="preserve">ข้อ </w:t>
      </w:r>
      <w:r w:rsidR="00BC59ED">
        <w:rPr>
          <w:rFonts w:hint="cs"/>
          <w:cs/>
        </w:rPr>
        <w:t>2</w:t>
      </w:r>
      <w:r w:rsidR="006C14A1" w:rsidRPr="006C14A1">
        <w:rPr>
          <w:cs/>
        </w:rPr>
        <w:t xml:space="preserve"> ความสนใจในการเข้าร่วมโครงการ </w:t>
      </w:r>
      <w:r w:rsidR="0059115C" w:rsidRPr="006C14A1">
        <w:rPr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59115C" w:rsidRPr="006C14A1">
        <w:rPr>
          <w:cs/>
        </w:rPr>
        <w:t xml:space="preserve"> </w:t>
      </w:r>
      <w:r w:rsidR="0059115C" w:rsidRPr="006C14A1">
        <w:t xml:space="preserve">= </w:t>
      </w:r>
      <w:r w:rsidR="0059115C">
        <w:rPr>
          <w:rFonts w:hint="cs"/>
          <w:cs/>
        </w:rPr>
        <w:t xml:space="preserve">4.79 ค่า </w:t>
      </w:r>
      <w:r w:rsidR="0059115C">
        <w:t>S.D.=0.40</w:t>
      </w:r>
      <w:r w:rsidR="0059115C" w:rsidRPr="006C14A1">
        <w:rPr>
          <w:cs/>
        </w:rPr>
        <w:t>)</w:t>
      </w:r>
      <w:r w:rsidR="006C14A1" w:rsidRPr="006C14A1">
        <w:rPr>
          <w:cs/>
        </w:rPr>
        <w:t xml:space="preserve"> อยู่ในระดับมากที่สุด </w:t>
      </w:r>
    </w:p>
    <w:p w14:paraId="0A4599A3" w14:textId="293D762C" w:rsidR="00157D15" w:rsidRDefault="00BC59ED" w:rsidP="00881E9E">
      <w:pPr>
        <w:spacing w:before="240"/>
        <w:jc w:val="thaiDistribute"/>
      </w:pPr>
      <w:r>
        <w:rPr>
          <w:cs/>
        </w:rPr>
        <w:tab/>
      </w:r>
      <w:r>
        <w:rPr>
          <w:cs/>
        </w:rPr>
        <w:tab/>
      </w:r>
      <w:r w:rsidR="006C14A1" w:rsidRPr="00BC59ED">
        <w:rPr>
          <w:b/>
          <w:bCs/>
          <w:cs/>
        </w:rPr>
        <w:t>(</w:t>
      </w:r>
      <w:r w:rsidR="006C14A1" w:rsidRPr="00BC59ED">
        <w:rPr>
          <w:rFonts w:hint="cs"/>
          <w:b/>
          <w:bCs/>
          <w:cs/>
        </w:rPr>
        <w:t>3</w:t>
      </w:r>
      <w:r w:rsidR="006C14A1" w:rsidRPr="00BC59ED">
        <w:rPr>
          <w:b/>
          <w:bCs/>
          <w:cs/>
        </w:rPr>
        <w:t xml:space="preserve">) ด้านผลสัมฤทธิ์ </w:t>
      </w:r>
      <w:r w:rsidR="006C14A1" w:rsidRPr="006C14A1">
        <w:rPr>
          <w:cs/>
        </w:rPr>
        <w:t>นักเรียน นักศึกษามีความพึงพอใจต่อผลสัมฤทธิ์ที่ได้รับจากโครงการโดย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</w:t>
      </w:r>
      <w:r w:rsidR="006C14A1" w:rsidRPr="006C14A1">
        <w:t xml:space="preserve">= </w:t>
      </w:r>
      <w:r w:rsidR="00283B2F">
        <w:rPr>
          <w:rFonts w:hint="cs"/>
          <w:cs/>
        </w:rPr>
        <w:t>4.78</w:t>
      </w:r>
      <w:r w:rsidR="0028542A">
        <w:rPr>
          <w:rFonts w:hint="cs"/>
          <w:cs/>
        </w:rPr>
        <w:t xml:space="preserve"> ค่า </w:t>
      </w:r>
      <w:r w:rsidR="0028542A">
        <w:t>S.D.=</w:t>
      </w:r>
      <w:r w:rsidR="00283B2F">
        <w:t>0.36</w:t>
      </w:r>
      <w:r w:rsidR="006C14A1" w:rsidRPr="006C14A1">
        <w:rPr>
          <w:cs/>
        </w:rPr>
        <w:t>) ซึ่งเมื่อพิจารณาเป็นรายข้อ พบว่ามีความพึงพอใจ</w:t>
      </w:r>
    </w:p>
    <w:p w14:paraId="39B4CBFC" w14:textId="631EDA7F" w:rsidR="00157D15" w:rsidRDefault="00157D15" w:rsidP="004A55AC">
      <w:pPr>
        <w:tabs>
          <w:tab w:val="left" w:pos="1701"/>
        </w:tabs>
        <w:jc w:val="thaiDistribute"/>
      </w:pPr>
      <w:r>
        <w:rPr>
          <w:cs/>
        </w:rPr>
        <w:tab/>
      </w:r>
      <w:r w:rsidR="006C14A1" w:rsidRPr="006C14A1">
        <w:rPr>
          <w:cs/>
        </w:rPr>
        <w:t xml:space="preserve">ข้อ </w:t>
      </w:r>
      <w:r w:rsidR="00521D12">
        <w:rPr>
          <w:rFonts w:hint="cs"/>
          <w:cs/>
        </w:rPr>
        <w:t>1</w:t>
      </w:r>
      <w:r w:rsidR="006C14A1" w:rsidRPr="006C14A1">
        <w:rPr>
          <w:cs/>
        </w:rPr>
        <w:t xml:space="preserve"> </w:t>
      </w:r>
      <w:r w:rsidRPr="00157D15">
        <w:rPr>
          <w:cs/>
        </w:rPr>
        <w:t xml:space="preserve">กิจกรรมที่จัดส่งเสริมให้นักเรียน นักศึกษา </w:t>
      </w:r>
      <w:r w:rsidR="002C682C" w:rsidRPr="002C682C">
        <w:rPr>
          <w:cs/>
        </w:rPr>
        <w:t>ตระหนักถึงความสำคัญของสิ่งแวดล้อม</w:t>
      </w:r>
      <w:r w:rsidR="00881E9E">
        <w:rPr>
          <w:rFonts w:hint="cs"/>
          <w:cs/>
        </w:rPr>
        <w:t xml:space="preserve"> </w:t>
      </w:r>
      <w:r w:rsidR="006C14A1" w:rsidRPr="006C14A1">
        <w:rPr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</w:t>
      </w:r>
      <w:r w:rsidR="006C14A1" w:rsidRPr="006C14A1">
        <w:t xml:space="preserve">= </w:t>
      </w:r>
      <w:r w:rsidR="00283B2F">
        <w:t>4.78</w:t>
      </w:r>
      <w:r w:rsidR="0028542A">
        <w:t xml:space="preserve"> </w:t>
      </w:r>
      <w:r w:rsidR="0028542A">
        <w:rPr>
          <w:rFonts w:hint="cs"/>
          <w:cs/>
        </w:rPr>
        <w:t xml:space="preserve">ค่า </w:t>
      </w:r>
      <w:r w:rsidR="0028542A">
        <w:t>S.D.=0.</w:t>
      </w:r>
      <w:r w:rsidR="00283B2F">
        <w:t>41</w:t>
      </w:r>
      <w:r w:rsidR="006C14A1" w:rsidRPr="006C14A1">
        <w:rPr>
          <w:cs/>
        </w:rPr>
        <w:t xml:space="preserve">) อยู่ในระดับมากที่สุด </w:t>
      </w:r>
    </w:p>
    <w:p w14:paraId="6A23CAF7" w14:textId="07C4254B" w:rsidR="00157D15" w:rsidRDefault="00157D15" w:rsidP="004A55AC">
      <w:pPr>
        <w:tabs>
          <w:tab w:val="left" w:pos="1701"/>
        </w:tabs>
        <w:jc w:val="thaiDistribute"/>
      </w:pPr>
      <w:r>
        <w:rPr>
          <w:cs/>
        </w:rPr>
        <w:tab/>
      </w:r>
      <w:r w:rsidR="006C14A1" w:rsidRPr="006C14A1">
        <w:rPr>
          <w:cs/>
        </w:rPr>
        <w:t xml:space="preserve">ข้อ </w:t>
      </w:r>
      <w:r w:rsidR="00521D12">
        <w:rPr>
          <w:rFonts w:hint="cs"/>
          <w:cs/>
        </w:rPr>
        <w:t>2</w:t>
      </w:r>
      <w:r w:rsidR="006C14A1" w:rsidRPr="006C14A1">
        <w:rPr>
          <w:cs/>
        </w:rPr>
        <w:t xml:space="preserve"> </w:t>
      </w:r>
      <w:r w:rsidR="00BC3A72" w:rsidRPr="00BC3A72">
        <w:rPr>
          <w:cs/>
        </w:rPr>
        <w:t xml:space="preserve">กิจกรรมที่จัดส่งเสริมให้นักเรียน นักศึกษา </w:t>
      </w:r>
      <w:r w:rsidR="002C682C" w:rsidRPr="002C682C">
        <w:rPr>
          <w:cs/>
        </w:rPr>
        <w:t>มีส่วนร่วมในการปลูกและดูแลต้นไม้</w:t>
      </w:r>
      <w:r w:rsidR="002C682C">
        <w:rPr>
          <w:rFonts w:hint="cs"/>
          <w:cs/>
        </w:rPr>
        <w:t xml:space="preserve">    </w:t>
      </w:r>
      <w:r w:rsidR="006C14A1" w:rsidRPr="006C14A1">
        <w:rPr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</w:t>
      </w:r>
      <w:r w:rsidR="006C14A1" w:rsidRPr="006C14A1">
        <w:t xml:space="preserve">= </w:t>
      </w:r>
      <w:r w:rsidR="00283B2F">
        <w:t>4.79</w:t>
      </w:r>
      <w:r w:rsidR="0028542A">
        <w:t xml:space="preserve"> </w:t>
      </w:r>
      <w:r w:rsidR="0028542A">
        <w:rPr>
          <w:rFonts w:hint="cs"/>
          <w:cs/>
        </w:rPr>
        <w:t xml:space="preserve">ค่า </w:t>
      </w:r>
      <w:r w:rsidR="0028542A">
        <w:t>S.D.=0.</w:t>
      </w:r>
      <w:r w:rsidR="00283B2F">
        <w:t>40</w:t>
      </w:r>
      <w:r w:rsidR="006C14A1" w:rsidRPr="006C14A1">
        <w:rPr>
          <w:cs/>
        </w:rPr>
        <w:t xml:space="preserve">) อยู่ในระดับมากที่สุด </w:t>
      </w:r>
    </w:p>
    <w:p w14:paraId="0504B5A3" w14:textId="1B5D57F8" w:rsidR="006C14A1" w:rsidRPr="006C14A1" w:rsidRDefault="00157D15" w:rsidP="004A55AC">
      <w:pPr>
        <w:tabs>
          <w:tab w:val="left" w:pos="1701"/>
        </w:tabs>
        <w:jc w:val="thaiDistribute"/>
      </w:pPr>
      <w:r>
        <w:rPr>
          <w:cs/>
        </w:rPr>
        <w:tab/>
      </w:r>
      <w:r w:rsidR="006C14A1" w:rsidRPr="006C14A1">
        <w:rPr>
          <w:cs/>
        </w:rPr>
        <w:t xml:space="preserve">ข้อ </w:t>
      </w:r>
      <w:r w:rsidR="00521D12">
        <w:rPr>
          <w:rFonts w:hint="cs"/>
          <w:cs/>
        </w:rPr>
        <w:t>3</w:t>
      </w:r>
      <w:r w:rsidR="006C14A1" w:rsidRPr="006C14A1">
        <w:rPr>
          <w:cs/>
        </w:rPr>
        <w:t xml:space="preserve"> </w:t>
      </w:r>
      <w:r w:rsidR="00BC3A72" w:rsidRPr="00BC3A72">
        <w:rPr>
          <w:cs/>
        </w:rPr>
        <w:t xml:space="preserve">กิจกรรมที่จัดส่งเสริมให้นักเรียน นักศึกษา </w:t>
      </w:r>
      <w:r w:rsidR="002C682C" w:rsidRPr="002C682C">
        <w:rPr>
          <w:cs/>
        </w:rPr>
        <w:t>ปลูกฝังจิตสำนึกรักษ์โลกอย่างยั่งยืน</w:t>
      </w:r>
      <w:r w:rsidR="002C682C">
        <w:rPr>
          <w:rFonts w:hint="cs"/>
          <w:cs/>
        </w:rPr>
        <w:t xml:space="preserve">     </w:t>
      </w:r>
      <w:r w:rsidR="006C14A1" w:rsidRPr="006C14A1">
        <w:rPr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</m:oMath>
      <w:r w:rsidR="006C14A1" w:rsidRPr="006C14A1">
        <w:rPr>
          <w:cs/>
        </w:rPr>
        <w:t xml:space="preserve"> </w:t>
      </w:r>
      <w:r w:rsidR="006C14A1" w:rsidRPr="006C14A1">
        <w:t xml:space="preserve">= </w:t>
      </w:r>
      <w:r w:rsidR="00283B2F">
        <w:t>4.79</w:t>
      </w:r>
      <w:r w:rsidR="0028542A">
        <w:t xml:space="preserve"> </w:t>
      </w:r>
      <w:r w:rsidR="0028542A">
        <w:rPr>
          <w:rFonts w:hint="cs"/>
          <w:cs/>
        </w:rPr>
        <w:t xml:space="preserve">ค่า </w:t>
      </w:r>
      <w:r w:rsidR="0028542A">
        <w:t>S.D.=0.</w:t>
      </w:r>
      <w:r w:rsidR="00283B2F">
        <w:t>40</w:t>
      </w:r>
      <w:r w:rsidR="006C14A1" w:rsidRPr="006C14A1">
        <w:rPr>
          <w:cs/>
        </w:rPr>
        <w:t>) ความพึงพอใจอยู่ในระดับมากที่สุด</w:t>
      </w:r>
    </w:p>
    <w:p w14:paraId="27E9DB76" w14:textId="2E16B8AA" w:rsidR="006F09BF" w:rsidRDefault="006F09BF" w:rsidP="0006050F">
      <w:pPr>
        <w:ind w:firstLine="720"/>
        <w:jc w:val="thaiDistribute"/>
        <w:rPr>
          <w:b/>
          <w:bCs/>
        </w:rPr>
      </w:pPr>
    </w:p>
    <w:p w14:paraId="3EF0C9CD" w14:textId="2E986866" w:rsidR="00B12A56" w:rsidRPr="0006050F" w:rsidRDefault="008A3506" w:rsidP="0006050F">
      <w:pPr>
        <w:ind w:firstLine="72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2</w:t>
      </w:r>
      <w:r w:rsidR="00A24627" w:rsidRPr="0006050F">
        <w:rPr>
          <w:rFonts w:hint="cs"/>
          <w:b/>
          <w:bCs/>
          <w:cs/>
        </w:rPr>
        <w:t>.3</w:t>
      </w:r>
      <w:r w:rsidR="00B12A56" w:rsidRPr="0006050F">
        <w:rPr>
          <w:b/>
          <w:bCs/>
          <w:cs/>
        </w:rPr>
        <w:t xml:space="preserve"> </w:t>
      </w:r>
      <w:r w:rsidR="0006050F">
        <w:rPr>
          <w:rFonts w:hint="cs"/>
          <w:b/>
          <w:bCs/>
          <w:cs/>
        </w:rPr>
        <w:t>สรุป</w:t>
      </w:r>
      <w:r w:rsidR="00D140CA">
        <w:rPr>
          <w:rFonts w:hint="cs"/>
          <w:b/>
          <w:bCs/>
          <w:cs/>
        </w:rPr>
        <w:t>ผลการศึกษา</w:t>
      </w:r>
      <w:r w:rsidR="0006050F">
        <w:rPr>
          <w:rFonts w:hint="cs"/>
          <w:b/>
          <w:bCs/>
          <w:cs/>
        </w:rPr>
        <w:t>และ</w:t>
      </w:r>
      <w:r w:rsidR="00A24627" w:rsidRPr="0006050F">
        <w:rPr>
          <w:rFonts w:hint="cs"/>
          <w:b/>
          <w:bCs/>
          <w:cs/>
        </w:rPr>
        <w:t>อภิปรายผล</w:t>
      </w:r>
    </w:p>
    <w:p w14:paraId="71E0F1A5" w14:textId="2DBB53CB" w:rsidR="00D140CA" w:rsidRDefault="00B12A56" w:rsidP="00F3314C">
      <w:pPr>
        <w:jc w:val="thaiDistribute"/>
      </w:pPr>
      <w:r w:rsidRPr="00517D1F">
        <w:rPr>
          <w:cs/>
        </w:rPr>
        <w:t xml:space="preserve">     </w:t>
      </w:r>
      <w:r w:rsidR="008A3506" w:rsidRPr="00517D1F">
        <w:rPr>
          <w:cs/>
        </w:rPr>
        <w:tab/>
      </w:r>
      <w:r w:rsidR="008A3506" w:rsidRPr="00517D1F">
        <w:rPr>
          <w:cs/>
        </w:rPr>
        <w:tab/>
      </w:r>
      <w:r w:rsidR="003E0132" w:rsidRPr="00517D1F">
        <w:rPr>
          <w:cs/>
        </w:rPr>
        <w:t>โครงการ</w:t>
      </w:r>
      <w:r w:rsidR="001C3D80" w:rsidRPr="00517D1F">
        <w:rPr>
          <w:cs/>
        </w:rPr>
        <w:t>ปลูกเธอ ปลูกฉัน ปลูกฝันให้เขียว (</w:t>
      </w:r>
      <w:r w:rsidR="001C3D80" w:rsidRPr="00517D1F">
        <w:t>Grow Green Together)</w:t>
      </w:r>
      <w:r w:rsidR="00D140CA" w:rsidRPr="00517D1F">
        <w:rPr>
          <w:cs/>
        </w:rPr>
        <w:t xml:space="preserve"> มีวัตถุประสงค์เพื่อ</w:t>
      </w:r>
      <w:r w:rsidR="00517D1F" w:rsidRPr="00517D1F">
        <w:rPr>
          <w:cs/>
        </w:rPr>
        <w:t>ส่งเสริมให้นักเรียน นักศึกษาตระหนักถึงความสำคัญของสิ่งแวดล้อม มีส่วนร่วมในการปลูกและดูแลต้นไม้ ปลูกฝังจิตสำนึกรักษ์โลกอย่างยั่งยืน</w:t>
      </w:r>
      <w:r w:rsidR="00D140CA" w:rsidRPr="00517D1F">
        <w:rPr>
          <w:cs/>
        </w:rPr>
        <w:t xml:space="preserve"> กลุ่มตัวอย่างที่ใช้ในการประเมินผล ได้แก่ นักเรียน นักศึกษา</w:t>
      </w:r>
      <w:r w:rsidR="00F3314C" w:rsidRPr="00517D1F">
        <w:rPr>
          <w:rFonts w:hint="cs"/>
          <w:cs/>
        </w:rPr>
        <w:t xml:space="preserve"> </w:t>
      </w:r>
      <w:r w:rsidR="00D140CA" w:rsidRPr="00517D1F">
        <w:rPr>
          <w:cs/>
        </w:rPr>
        <w:t>วิทยาลัยการ</w:t>
      </w:r>
      <w:r w:rsidR="00D140CA" w:rsidRPr="00517D1F">
        <w:rPr>
          <w:cs/>
        </w:rPr>
        <w:lastRenderedPageBreak/>
        <w:t xml:space="preserve">อาชีพองครักษ์ จำนวน </w:t>
      </w:r>
      <w:r w:rsidR="001114DA" w:rsidRPr="00517D1F">
        <w:t>92</w:t>
      </w:r>
      <w:r w:rsidR="00F3314C" w:rsidRPr="00517D1F">
        <w:rPr>
          <w:rFonts w:hint="cs"/>
          <w:cs/>
        </w:rPr>
        <w:t xml:space="preserve"> </w:t>
      </w:r>
      <w:r w:rsidR="00D140CA" w:rsidRPr="00517D1F">
        <w:rPr>
          <w:cs/>
        </w:rPr>
        <w:t>คน ซึ่งคัดเลือกโดยการสุ่มอย่างง่าย (</w:t>
      </w:r>
      <w:r w:rsidR="00D140CA" w:rsidRPr="00517D1F">
        <w:t xml:space="preserve">Simple Random Sampling) </w:t>
      </w:r>
      <w:r w:rsidR="00D140CA" w:rsidRPr="00517D1F">
        <w:rPr>
          <w:cs/>
        </w:rPr>
        <w:t>หลังจาก</w:t>
      </w:r>
      <w:r w:rsidR="00D140CA">
        <w:rPr>
          <w:cs/>
        </w:rPr>
        <w:t xml:space="preserve">กำหนดขนาดกลุ่มตัวอย่างโดยใช้ตารางเทียบหากลุ่มตัวอย่างของ </w:t>
      </w:r>
      <w:r w:rsidR="00D140CA">
        <w:t xml:space="preserve">Krejcie </w:t>
      </w:r>
      <w:r w:rsidR="00D140CA">
        <w:rPr>
          <w:cs/>
        </w:rPr>
        <w:t xml:space="preserve">และ </w:t>
      </w:r>
      <w:r w:rsidR="00D140CA">
        <w:t>Morgan (</w:t>
      </w:r>
      <w:r w:rsidR="00D140CA">
        <w:rPr>
          <w:cs/>
        </w:rPr>
        <w:t>1970)</w:t>
      </w:r>
    </w:p>
    <w:p w14:paraId="580A94EF" w14:textId="25BD7663" w:rsidR="00D140CA" w:rsidRPr="008A3BF7" w:rsidRDefault="00D140CA" w:rsidP="00D140CA">
      <w:pPr>
        <w:jc w:val="thaiDistribute"/>
      </w:pPr>
      <w:r>
        <w:rPr>
          <w:cs/>
        </w:rPr>
        <w:tab/>
      </w:r>
      <w:r>
        <w:rPr>
          <w:cs/>
        </w:rPr>
        <w:tab/>
      </w:r>
      <w:r w:rsidRPr="00283B2F">
        <w:rPr>
          <w:cs/>
        </w:rPr>
        <w:t xml:space="preserve">จากการศึกษาข้อมูลทั่วไปของกลุ่มตัวอย่าง พบว่า กลุ่มตัวอย่างส่วนใหญ่เป็นเพศชาย </w:t>
      </w:r>
      <w:r w:rsidRPr="00283B2F">
        <w:rPr>
          <w:rFonts w:hint="cs"/>
          <w:cs/>
        </w:rPr>
        <w:t xml:space="preserve">ร้อยละ </w:t>
      </w:r>
      <w:r w:rsidR="00283B2F" w:rsidRPr="00283B2F">
        <w:t>72.80</w:t>
      </w:r>
      <w:r w:rsidR="005031F2" w:rsidRPr="00283B2F">
        <w:rPr>
          <w:rFonts w:hint="cs"/>
          <w:cs/>
        </w:rPr>
        <w:t xml:space="preserve"> และเพศหญิง ร้อยละ </w:t>
      </w:r>
      <w:r w:rsidR="00283B2F" w:rsidRPr="00283B2F">
        <w:t>27.20</w:t>
      </w:r>
      <w:r w:rsidRPr="00283B2F">
        <w:rPr>
          <w:cs/>
        </w:rPr>
        <w:t xml:space="preserve"> และเป็น</w:t>
      </w:r>
      <w:r w:rsidRPr="008A3BF7">
        <w:rPr>
          <w:cs/>
        </w:rPr>
        <w:t xml:space="preserve">นักเรียนระดับชั้น ปวช. </w:t>
      </w:r>
      <w:r w:rsidRPr="008A3BF7">
        <w:rPr>
          <w:rFonts w:hint="cs"/>
          <w:cs/>
        </w:rPr>
        <w:t xml:space="preserve">ร้อยละ </w:t>
      </w:r>
      <w:r w:rsidR="00283B2F" w:rsidRPr="008A3BF7">
        <w:t>76.10</w:t>
      </w:r>
      <w:r w:rsidR="00B21290" w:rsidRPr="008A3BF7">
        <w:rPr>
          <w:rFonts w:hint="cs"/>
          <w:cs/>
        </w:rPr>
        <w:t xml:space="preserve"> และนักศึกษาระดับ ปวส. ร้อยละ </w:t>
      </w:r>
      <w:r w:rsidR="00283B2F" w:rsidRPr="008A3BF7">
        <w:rPr>
          <w:rFonts w:hint="cs"/>
          <w:cs/>
        </w:rPr>
        <w:t xml:space="preserve">23.90 </w:t>
      </w:r>
      <w:r w:rsidRPr="008A3BF7">
        <w:rPr>
          <w:cs/>
        </w:rPr>
        <w:t>โดยแบ่งตามแผนกวิชาต่าง ๆ พบว่า</w:t>
      </w:r>
      <w:r w:rsidR="0038565B" w:rsidRPr="008A3BF7">
        <w:rPr>
          <w:rFonts w:hint="cs"/>
          <w:cs/>
        </w:rPr>
        <w:t>แผนกวิชา</w:t>
      </w:r>
      <w:r w:rsidR="00283B2F" w:rsidRPr="008A3BF7">
        <w:rPr>
          <w:cs/>
        </w:rPr>
        <w:t>ช่างยนต์</w:t>
      </w:r>
      <w:r w:rsidRPr="008A3BF7">
        <w:rPr>
          <w:cs/>
        </w:rPr>
        <w:t>มีจำนวนมากที่สุด</w:t>
      </w:r>
      <w:r w:rsidRPr="008A3BF7">
        <w:rPr>
          <w:rFonts w:hint="cs"/>
          <w:cs/>
        </w:rPr>
        <w:t xml:space="preserve"> ร้อยละ </w:t>
      </w:r>
      <w:r w:rsidR="00283B2F" w:rsidRPr="008A3BF7">
        <w:rPr>
          <w:rFonts w:hint="cs"/>
          <w:cs/>
        </w:rPr>
        <w:t>28.26</w:t>
      </w:r>
      <w:r w:rsidRPr="008A3BF7">
        <w:rPr>
          <w:cs/>
        </w:rPr>
        <w:t xml:space="preserve"> ตามด้วย</w:t>
      </w:r>
      <w:r w:rsidR="00317C5D" w:rsidRPr="008A3BF7">
        <w:rPr>
          <w:cs/>
        </w:rPr>
        <w:t>แผนกวิชา</w:t>
      </w:r>
      <w:r w:rsidR="00283B2F" w:rsidRPr="008A3BF7">
        <w:rPr>
          <w:rFonts w:hint="cs"/>
          <w:cs/>
        </w:rPr>
        <w:t>ช่างไฟฟ้ากำลัง</w:t>
      </w:r>
      <w:r w:rsidR="00317C5D" w:rsidRPr="008A3BF7">
        <w:rPr>
          <w:cs/>
        </w:rPr>
        <w:t xml:space="preserve"> </w:t>
      </w:r>
      <w:r w:rsidR="00317C5D" w:rsidRPr="008A3BF7">
        <w:rPr>
          <w:rFonts w:hint="cs"/>
          <w:cs/>
        </w:rPr>
        <w:t xml:space="preserve">ร้อยละ </w:t>
      </w:r>
      <w:r w:rsidR="008A3BF7" w:rsidRPr="008A3BF7">
        <w:t>25.00</w:t>
      </w:r>
      <w:r w:rsidR="00317C5D" w:rsidRPr="008A3BF7">
        <w:rPr>
          <w:rFonts w:hint="cs"/>
          <w:cs/>
        </w:rPr>
        <w:t xml:space="preserve"> </w:t>
      </w:r>
      <w:r w:rsidR="0038565B" w:rsidRPr="008A3BF7">
        <w:rPr>
          <w:cs/>
        </w:rPr>
        <w:t>แผนกวิชา</w:t>
      </w:r>
      <w:r w:rsidR="00283B2F" w:rsidRPr="008A3BF7">
        <w:rPr>
          <w:cs/>
        </w:rPr>
        <w:t>เทคโนโลยีธุรกิจดิจิทัล</w:t>
      </w:r>
      <w:r w:rsidR="00283B2F" w:rsidRPr="008A3BF7">
        <w:rPr>
          <w:rFonts w:hint="cs"/>
          <w:cs/>
        </w:rPr>
        <w:t xml:space="preserve"> </w:t>
      </w:r>
      <w:r w:rsidR="00814FD7" w:rsidRPr="008A3BF7">
        <w:rPr>
          <w:rFonts w:hint="cs"/>
          <w:cs/>
        </w:rPr>
        <w:t xml:space="preserve">ร้อยละ </w:t>
      </w:r>
      <w:r w:rsidR="008A3BF7" w:rsidRPr="008A3BF7">
        <w:t>18.40</w:t>
      </w:r>
      <w:r w:rsidR="00814FD7" w:rsidRPr="008A3BF7">
        <w:rPr>
          <w:rFonts w:hint="cs"/>
          <w:cs/>
        </w:rPr>
        <w:t xml:space="preserve"> </w:t>
      </w:r>
      <w:r w:rsidR="00283B2F" w:rsidRPr="008A3BF7">
        <w:rPr>
          <w:cs/>
        </w:rPr>
        <w:t xml:space="preserve">แผนกวิชาการบัญชี </w:t>
      </w:r>
      <w:r w:rsidRPr="008A3BF7">
        <w:rPr>
          <w:rFonts w:hint="cs"/>
          <w:cs/>
        </w:rPr>
        <w:t xml:space="preserve">ร้อยละ </w:t>
      </w:r>
      <w:r w:rsidR="008A3BF7" w:rsidRPr="008A3BF7">
        <w:t>16.30</w:t>
      </w:r>
      <w:r w:rsidRPr="008A3BF7">
        <w:rPr>
          <w:cs/>
        </w:rPr>
        <w:t xml:space="preserve"> และ</w:t>
      </w:r>
      <w:r w:rsidR="00283B2F" w:rsidRPr="008A3BF7">
        <w:rPr>
          <w:cs/>
        </w:rPr>
        <w:t xml:space="preserve">แผนกวิชาการจัดการ </w:t>
      </w:r>
      <w:r w:rsidRPr="008A3BF7">
        <w:rPr>
          <w:rFonts w:hint="cs"/>
          <w:cs/>
        </w:rPr>
        <w:t xml:space="preserve">ร้อยละ </w:t>
      </w:r>
      <w:r w:rsidR="008A3BF7" w:rsidRPr="008A3BF7">
        <w:t>11.96</w:t>
      </w:r>
    </w:p>
    <w:p w14:paraId="625467FF" w14:textId="772FAFAD" w:rsidR="00D140CA" w:rsidRDefault="00D140CA" w:rsidP="00D140CA">
      <w:pPr>
        <w:jc w:val="thaiDistribute"/>
      </w:pPr>
      <w:r w:rsidRPr="008A3BF7">
        <w:rPr>
          <w:cs/>
        </w:rPr>
        <w:tab/>
      </w:r>
      <w:r w:rsidR="00F82D6A" w:rsidRPr="008A3BF7">
        <w:rPr>
          <w:cs/>
        </w:rPr>
        <w:tab/>
      </w:r>
      <w:r w:rsidRPr="008A3BF7">
        <w:rPr>
          <w:cs/>
        </w:rPr>
        <w:t xml:space="preserve">จากการประเมินความพึงพอใจของนักเรียน นักศึกษาต่อโครงการใน 3 </w:t>
      </w:r>
      <w:r>
        <w:rPr>
          <w:cs/>
        </w:rPr>
        <w:t xml:space="preserve">ด้าน ได้แก่ ด้านการดำเนินการ ด้านความพึงพอใจในการจัดทำโครงการ และด้านผลสัมฤทธิ์ที่ได้รับจากการร่วมโครงการ โดยรวมแล้ว นักเรียน นักศึกษาแสดงความพึงพอใจในระดับมากที่สุด </w:t>
      </w:r>
    </w:p>
    <w:p w14:paraId="2665B150" w14:textId="7BBCDC8F" w:rsidR="0006050F" w:rsidRPr="0006050F" w:rsidRDefault="00D140CA" w:rsidP="00FB3A91">
      <w:pPr>
        <w:jc w:val="thaiDistribute"/>
        <w:rPr>
          <w:rFonts w:hint="cs"/>
        </w:rPr>
      </w:pPr>
      <w:r>
        <w:rPr>
          <w:cs/>
        </w:rPr>
        <w:tab/>
      </w:r>
      <w:r w:rsidR="00F82D6A">
        <w:rPr>
          <w:cs/>
        </w:rPr>
        <w:tab/>
      </w:r>
      <w:r w:rsidRPr="00981B90">
        <w:rPr>
          <w:cs/>
        </w:rPr>
        <w:t>การได้รับความพึงพอใจสูงในทุกด้านของโครงการนี้ แสดงให้เห็นว่าโครงการ</w:t>
      </w:r>
      <w:r w:rsidR="0059431E" w:rsidRPr="00981B90">
        <w:rPr>
          <w:rFonts w:hint="cs"/>
          <w:cs/>
        </w:rPr>
        <w:t>สามารถ</w:t>
      </w:r>
      <w:r w:rsidR="00981B90" w:rsidRPr="00981B90">
        <w:rPr>
          <w:rFonts w:hint="cs"/>
          <w:cs/>
        </w:rPr>
        <w:t>ส่งเสริมให้นักเรียน นักศึกษา</w:t>
      </w:r>
      <w:r w:rsidR="00981B90" w:rsidRPr="00981B90">
        <w:rPr>
          <w:cs/>
        </w:rPr>
        <w:t>ตระหนักถึงความสำคัญของสิ่งแวดล้อม มีส่วนร่วมในการปลูกและดูแลต้นไม้ และปลูกฝังจิตสำนึกรักษ์โลกอย่างยั่งยืน</w:t>
      </w:r>
    </w:p>
    <w:p w14:paraId="03F2906F" w14:textId="025DFC17" w:rsidR="001F1DFA" w:rsidRDefault="001F1DFA" w:rsidP="008E6CC5">
      <w:pPr>
        <w:rPr>
          <w:b/>
          <w:bCs/>
        </w:rPr>
      </w:pPr>
    </w:p>
    <w:p w14:paraId="6A9CADEF" w14:textId="628FBC0C" w:rsidR="000445EB" w:rsidRDefault="000445EB" w:rsidP="008E6CC5">
      <w:pPr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4 ข้อเสนอแนะ</w:t>
      </w:r>
    </w:p>
    <w:p w14:paraId="3F2E150A" w14:textId="1A2B3F7F" w:rsidR="000445EB" w:rsidRPr="00C35B0A" w:rsidRDefault="000445EB" w:rsidP="008E6CC5">
      <w:pPr>
        <w:rPr>
          <w:cs/>
        </w:rPr>
      </w:pPr>
      <w:r w:rsidRPr="00C35B0A">
        <w:rPr>
          <w:cs/>
        </w:rPr>
        <w:tab/>
      </w:r>
      <w:r w:rsidRPr="00C35B0A">
        <w:rPr>
          <w:cs/>
        </w:rPr>
        <w:tab/>
      </w:r>
      <w:r w:rsidRPr="00C35B0A">
        <w:rPr>
          <w:rFonts w:hint="cs"/>
          <w:cs/>
        </w:rPr>
        <w:t xml:space="preserve">1) </w:t>
      </w:r>
      <w:r w:rsidR="00FB3A91">
        <w:rPr>
          <w:rFonts w:hint="cs"/>
          <w:cs/>
        </w:rPr>
        <w:t>อยากให้มี</w:t>
      </w:r>
      <w:r w:rsidR="00CB2A64">
        <w:rPr>
          <w:rFonts w:hint="cs"/>
          <w:cs/>
        </w:rPr>
        <w:t>การจัดกิจกรรมแบบนี้ทุกปี</w:t>
      </w:r>
    </w:p>
    <w:p w14:paraId="3F45F929" w14:textId="7C0E207A" w:rsidR="00C35B0A" w:rsidRPr="00C35B0A" w:rsidRDefault="00C35B0A" w:rsidP="008E6CC5"/>
    <w:sectPr w:rsidR="00C35B0A" w:rsidRPr="00C35B0A" w:rsidSect="006110D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80"/>
    <w:rsid w:val="000003C0"/>
    <w:rsid w:val="000176C2"/>
    <w:rsid w:val="000413A6"/>
    <w:rsid w:val="000445EB"/>
    <w:rsid w:val="000455B0"/>
    <w:rsid w:val="0006050F"/>
    <w:rsid w:val="00080DAF"/>
    <w:rsid w:val="00085B5C"/>
    <w:rsid w:val="00094ACE"/>
    <w:rsid w:val="00097281"/>
    <w:rsid w:val="000A6681"/>
    <w:rsid w:val="000D4F42"/>
    <w:rsid w:val="000E1D37"/>
    <w:rsid w:val="001114DA"/>
    <w:rsid w:val="00116537"/>
    <w:rsid w:val="001200BC"/>
    <w:rsid w:val="00141F6A"/>
    <w:rsid w:val="00143D68"/>
    <w:rsid w:val="00157D15"/>
    <w:rsid w:val="00160605"/>
    <w:rsid w:val="0016252A"/>
    <w:rsid w:val="00180C13"/>
    <w:rsid w:val="001865E8"/>
    <w:rsid w:val="001C3D80"/>
    <w:rsid w:val="001D1055"/>
    <w:rsid w:val="001D1D46"/>
    <w:rsid w:val="001E1A08"/>
    <w:rsid w:val="001F1DFA"/>
    <w:rsid w:val="001F5A6D"/>
    <w:rsid w:val="00221088"/>
    <w:rsid w:val="00232D7C"/>
    <w:rsid w:val="002337B8"/>
    <w:rsid w:val="002646FD"/>
    <w:rsid w:val="00266881"/>
    <w:rsid w:val="00283B2F"/>
    <w:rsid w:val="0028542A"/>
    <w:rsid w:val="002A06E3"/>
    <w:rsid w:val="002A5E7B"/>
    <w:rsid w:val="002B042A"/>
    <w:rsid w:val="002C682C"/>
    <w:rsid w:val="002D778C"/>
    <w:rsid w:val="002D7C82"/>
    <w:rsid w:val="00317763"/>
    <w:rsid w:val="00317C5D"/>
    <w:rsid w:val="003264F8"/>
    <w:rsid w:val="003275CA"/>
    <w:rsid w:val="00336FA3"/>
    <w:rsid w:val="003547F7"/>
    <w:rsid w:val="0035601B"/>
    <w:rsid w:val="003560CC"/>
    <w:rsid w:val="003640EC"/>
    <w:rsid w:val="00383CCF"/>
    <w:rsid w:val="0038565B"/>
    <w:rsid w:val="003E0132"/>
    <w:rsid w:val="003F5578"/>
    <w:rsid w:val="0041345C"/>
    <w:rsid w:val="004313B1"/>
    <w:rsid w:val="0044567D"/>
    <w:rsid w:val="00456B8D"/>
    <w:rsid w:val="00492037"/>
    <w:rsid w:val="004969A7"/>
    <w:rsid w:val="00497160"/>
    <w:rsid w:val="004A55AC"/>
    <w:rsid w:val="004B0565"/>
    <w:rsid w:val="004E0433"/>
    <w:rsid w:val="005031F2"/>
    <w:rsid w:val="00517D1F"/>
    <w:rsid w:val="00521D12"/>
    <w:rsid w:val="00537A39"/>
    <w:rsid w:val="00561A36"/>
    <w:rsid w:val="00586199"/>
    <w:rsid w:val="0059115C"/>
    <w:rsid w:val="0059431E"/>
    <w:rsid w:val="005A042F"/>
    <w:rsid w:val="005B6B3B"/>
    <w:rsid w:val="005C312E"/>
    <w:rsid w:val="006024BD"/>
    <w:rsid w:val="006033A7"/>
    <w:rsid w:val="00606559"/>
    <w:rsid w:val="006110D7"/>
    <w:rsid w:val="006607A8"/>
    <w:rsid w:val="00680F57"/>
    <w:rsid w:val="00696464"/>
    <w:rsid w:val="006B2C20"/>
    <w:rsid w:val="006C14A1"/>
    <w:rsid w:val="006D26D3"/>
    <w:rsid w:val="006F09BF"/>
    <w:rsid w:val="006F24BC"/>
    <w:rsid w:val="007339AB"/>
    <w:rsid w:val="0074283C"/>
    <w:rsid w:val="007441BB"/>
    <w:rsid w:val="0074440B"/>
    <w:rsid w:val="00751F10"/>
    <w:rsid w:val="00752AA7"/>
    <w:rsid w:val="0075485B"/>
    <w:rsid w:val="007617BA"/>
    <w:rsid w:val="0078515C"/>
    <w:rsid w:val="007963C3"/>
    <w:rsid w:val="007A0421"/>
    <w:rsid w:val="007C05A1"/>
    <w:rsid w:val="007D4A2E"/>
    <w:rsid w:val="00814FD7"/>
    <w:rsid w:val="008165E5"/>
    <w:rsid w:val="00872976"/>
    <w:rsid w:val="00881E9E"/>
    <w:rsid w:val="00892859"/>
    <w:rsid w:val="008A3506"/>
    <w:rsid w:val="008A3BF7"/>
    <w:rsid w:val="008B611D"/>
    <w:rsid w:val="008E6CC5"/>
    <w:rsid w:val="008F5E73"/>
    <w:rsid w:val="009316DF"/>
    <w:rsid w:val="00960611"/>
    <w:rsid w:val="0096380F"/>
    <w:rsid w:val="00965A7F"/>
    <w:rsid w:val="00972A7F"/>
    <w:rsid w:val="00981B90"/>
    <w:rsid w:val="00A06520"/>
    <w:rsid w:val="00A23E65"/>
    <w:rsid w:val="00A24627"/>
    <w:rsid w:val="00A4478D"/>
    <w:rsid w:val="00A50E62"/>
    <w:rsid w:val="00A5670D"/>
    <w:rsid w:val="00A66136"/>
    <w:rsid w:val="00A71CFF"/>
    <w:rsid w:val="00A96D56"/>
    <w:rsid w:val="00A970C6"/>
    <w:rsid w:val="00AA1C56"/>
    <w:rsid w:val="00AC4B7A"/>
    <w:rsid w:val="00AE4F47"/>
    <w:rsid w:val="00B12A56"/>
    <w:rsid w:val="00B21290"/>
    <w:rsid w:val="00B33CEC"/>
    <w:rsid w:val="00B42611"/>
    <w:rsid w:val="00B750E4"/>
    <w:rsid w:val="00B80CA8"/>
    <w:rsid w:val="00BA52D2"/>
    <w:rsid w:val="00BB0DA8"/>
    <w:rsid w:val="00BC1A4E"/>
    <w:rsid w:val="00BC3A72"/>
    <w:rsid w:val="00BC59ED"/>
    <w:rsid w:val="00BE4BD3"/>
    <w:rsid w:val="00C2419F"/>
    <w:rsid w:val="00C35B0A"/>
    <w:rsid w:val="00C45D80"/>
    <w:rsid w:val="00C61FD0"/>
    <w:rsid w:val="00C8472E"/>
    <w:rsid w:val="00C959C0"/>
    <w:rsid w:val="00CA26E0"/>
    <w:rsid w:val="00CB2A64"/>
    <w:rsid w:val="00CB3B99"/>
    <w:rsid w:val="00CD0EEF"/>
    <w:rsid w:val="00CE7D75"/>
    <w:rsid w:val="00D06DC4"/>
    <w:rsid w:val="00D06F08"/>
    <w:rsid w:val="00D140CA"/>
    <w:rsid w:val="00D21439"/>
    <w:rsid w:val="00D311A9"/>
    <w:rsid w:val="00D35547"/>
    <w:rsid w:val="00D40DBA"/>
    <w:rsid w:val="00D42905"/>
    <w:rsid w:val="00D473A1"/>
    <w:rsid w:val="00D5060B"/>
    <w:rsid w:val="00D81A0D"/>
    <w:rsid w:val="00D971CE"/>
    <w:rsid w:val="00DD612C"/>
    <w:rsid w:val="00DE69F1"/>
    <w:rsid w:val="00DE79B0"/>
    <w:rsid w:val="00DF5937"/>
    <w:rsid w:val="00E06661"/>
    <w:rsid w:val="00E069F8"/>
    <w:rsid w:val="00E230E3"/>
    <w:rsid w:val="00E35618"/>
    <w:rsid w:val="00E4086E"/>
    <w:rsid w:val="00E55C88"/>
    <w:rsid w:val="00EA22B8"/>
    <w:rsid w:val="00EA405E"/>
    <w:rsid w:val="00EB1CE5"/>
    <w:rsid w:val="00ED79D2"/>
    <w:rsid w:val="00EE4AD2"/>
    <w:rsid w:val="00F24928"/>
    <w:rsid w:val="00F25570"/>
    <w:rsid w:val="00F31226"/>
    <w:rsid w:val="00F3314C"/>
    <w:rsid w:val="00F355C7"/>
    <w:rsid w:val="00F4755C"/>
    <w:rsid w:val="00F536DC"/>
    <w:rsid w:val="00F82D6A"/>
    <w:rsid w:val="00F96525"/>
    <w:rsid w:val="00FA6BF9"/>
    <w:rsid w:val="00FB3A91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2CD6"/>
  <w15:chartTrackingRefBased/>
  <w15:docId w15:val="{685BF320-707F-4EC3-9791-4A02637F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5E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CC42-71F7-44FA-8CBF-32140AB1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hamet Takona</dc:creator>
  <cp:keywords/>
  <dc:description/>
  <cp:lastModifiedBy>Atthamet Takona</cp:lastModifiedBy>
  <cp:revision>116</cp:revision>
  <cp:lastPrinted>2025-03-18T11:04:00Z</cp:lastPrinted>
  <dcterms:created xsi:type="dcterms:W3CDTF">2025-03-12T08:49:00Z</dcterms:created>
  <dcterms:modified xsi:type="dcterms:W3CDTF">2025-06-10T14:18:00Z</dcterms:modified>
</cp:coreProperties>
</file>